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A189" w14:textId="77777777" w:rsidR="00510674" w:rsidRDefault="002E5148">
      <w:pPr>
        <w:ind w:firstLine="0"/>
        <w:jc w:val="center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</w:t>
      </w:r>
      <w:proofErr w:type="spellStart"/>
      <w:r>
        <w:t>науки</w:t>
      </w:r>
      <w:proofErr w:type="spellEnd"/>
      <w:r>
        <w:t xml:space="preserve"> </w:t>
      </w:r>
      <w:proofErr w:type="spellStart"/>
      <w:r>
        <w:t>України</w:t>
      </w:r>
      <w:proofErr w:type="spellEnd"/>
    </w:p>
    <w:p w14:paraId="29F3C98E" w14:textId="77777777" w:rsidR="00510674" w:rsidRDefault="002E5148">
      <w:pPr>
        <w:ind w:firstLine="0"/>
        <w:jc w:val="center"/>
      </w:pP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техніч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„КПІ”</w:t>
      </w:r>
    </w:p>
    <w:p w14:paraId="08881CB0" w14:textId="77777777" w:rsidR="00510674" w:rsidRDefault="002E5148">
      <w:pPr>
        <w:ind w:firstLine="0"/>
        <w:jc w:val="center"/>
      </w:pPr>
      <w:proofErr w:type="spellStart"/>
      <w:r>
        <w:t>Факультет</w:t>
      </w:r>
      <w:proofErr w:type="spellEnd"/>
      <w:r>
        <w:t xml:space="preserve"> </w:t>
      </w:r>
      <w:proofErr w:type="spellStart"/>
      <w:r>
        <w:t>інформатик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бчислювальної</w:t>
      </w:r>
      <w:proofErr w:type="spellEnd"/>
      <w:r>
        <w:t xml:space="preserve"> </w:t>
      </w:r>
      <w:proofErr w:type="spellStart"/>
      <w:r>
        <w:t>техніки</w:t>
      </w:r>
      <w:proofErr w:type="spellEnd"/>
    </w:p>
    <w:p w14:paraId="68C14614" w14:textId="77777777" w:rsidR="00510674" w:rsidRDefault="00510674">
      <w:pPr>
        <w:spacing w:line="240" w:lineRule="auto"/>
        <w:ind w:firstLine="0"/>
        <w:jc w:val="center"/>
      </w:pPr>
    </w:p>
    <w:p w14:paraId="59AA6BAB" w14:textId="77777777" w:rsidR="00510674" w:rsidRDefault="00510674">
      <w:pPr>
        <w:spacing w:line="240" w:lineRule="auto"/>
        <w:ind w:firstLine="0"/>
        <w:jc w:val="center"/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Default="002E5148">
      <w:pPr>
        <w:ind w:firstLine="0"/>
        <w:jc w:val="center"/>
      </w:pPr>
      <w:proofErr w:type="spellStart"/>
      <w:r>
        <w:t>інформац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правління</w:t>
      </w:r>
      <w:proofErr w:type="spellEnd"/>
    </w:p>
    <w:p w14:paraId="46C79A27" w14:textId="77777777" w:rsidR="00510674" w:rsidRDefault="00510674">
      <w:pPr>
        <w:spacing w:line="240" w:lineRule="auto"/>
        <w:ind w:firstLine="0"/>
        <w:jc w:val="center"/>
      </w:pPr>
    </w:p>
    <w:p w14:paraId="7271A4AE" w14:textId="77777777" w:rsidR="00510674" w:rsidRDefault="002E514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ВІТ</w:t>
      </w:r>
    </w:p>
    <w:p w14:paraId="0CC7913D" w14:textId="77777777" w:rsidR="00510674" w:rsidRDefault="00510674">
      <w:pPr>
        <w:spacing w:line="240" w:lineRule="auto"/>
        <w:ind w:firstLine="0"/>
        <w:jc w:val="center"/>
      </w:pPr>
    </w:p>
    <w:p w14:paraId="5F1B8589" w14:textId="274FB064" w:rsidR="00510674" w:rsidRDefault="00562A00">
      <w:pPr>
        <w:spacing w:line="240" w:lineRule="auto"/>
        <w:ind w:firstLine="0"/>
        <w:jc w:val="center"/>
      </w:pPr>
      <w:proofErr w:type="spellStart"/>
      <w:r>
        <w:t>до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№ 4</w:t>
      </w:r>
    </w:p>
    <w:p w14:paraId="51DB5FE3" w14:textId="77777777" w:rsidR="00562A00" w:rsidRDefault="00562A00" w:rsidP="00562A00">
      <w:pPr>
        <w:spacing w:line="240" w:lineRule="auto"/>
        <w:ind w:left="3600" w:firstLine="0"/>
      </w:pPr>
      <w:r>
        <w:t xml:space="preserve">     </w:t>
      </w:r>
    </w:p>
    <w:p w14:paraId="653C488C" w14:textId="0E17409F" w:rsidR="00562A00" w:rsidRPr="00562A00" w:rsidRDefault="00562A00" w:rsidP="00562A00">
      <w:pPr>
        <w:spacing w:line="240" w:lineRule="auto"/>
        <w:ind w:left="3600" w:firstLine="0"/>
      </w:pPr>
      <w:r>
        <w:t xml:space="preserve">     з </w:t>
      </w:r>
      <w:proofErr w:type="spellStart"/>
      <w:r>
        <w:t>дисципліни</w:t>
      </w:r>
      <w:proofErr w:type="spellEnd"/>
      <w:r>
        <w:t xml:space="preserve"> ООП</w:t>
      </w:r>
    </w:p>
    <w:p w14:paraId="3DDEB156" w14:textId="7A8541DA" w:rsidR="00510674" w:rsidRDefault="00510674">
      <w:pPr>
        <w:spacing w:line="240" w:lineRule="auto"/>
        <w:ind w:firstLine="0"/>
        <w:jc w:val="center"/>
      </w:pPr>
    </w:p>
    <w:p w14:paraId="0DD296CA" w14:textId="77777777" w:rsidR="00510674" w:rsidRDefault="00510674">
      <w:pPr>
        <w:spacing w:line="240" w:lineRule="auto"/>
      </w:pPr>
    </w:p>
    <w:p w14:paraId="2D16BD6C" w14:textId="77777777" w:rsidR="00562A00" w:rsidRDefault="00562A00">
      <w:pPr>
        <w:spacing w:line="240" w:lineRule="auto"/>
      </w:pPr>
    </w:p>
    <w:p w14:paraId="7749D517" w14:textId="77777777" w:rsidR="00562A00" w:rsidRDefault="00562A00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Default="00510674">
      <w:pPr>
        <w:jc w:val="right"/>
        <w:rPr>
          <w:u w:val="single" w:color="000000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ІП-61 </w:t>
            </w:r>
            <w:proofErr w:type="spellStart"/>
            <w:r>
              <w:rPr>
                <w:i/>
                <w:iCs/>
              </w:rPr>
              <w:t>Кушк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ихайл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лександрович</w:t>
            </w:r>
            <w:proofErr w:type="spellEnd"/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(№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груп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Default="00510674"/>
        </w:tc>
      </w:tr>
      <w:tr w:rsidR="00510674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Default="00510674"/>
        </w:tc>
        <w:tc>
          <w:tcPr>
            <w:tcW w:w="408" w:type="dxa"/>
            <w:shd w:val="clear" w:color="auto" w:fill="FFFFFF"/>
          </w:tcPr>
          <w:p w14:paraId="51DA3DAC" w14:textId="77777777" w:rsidR="00510674" w:rsidRDefault="00510674"/>
        </w:tc>
        <w:tc>
          <w:tcPr>
            <w:tcW w:w="4630" w:type="dxa"/>
            <w:shd w:val="clear" w:color="auto" w:fill="FFFFFF"/>
          </w:tcPr>
          <w:p w14:paraId="3C7CBDEF" w14:textId="77777777" w:rsidR="00510674" w:rsidRDefault="00510674"/>
        </w:tc>
        <w:tc>
          <w:tcPr>
            <w:tcW w:w="371" w:type="dxa"/>
            <w:shd w:val="clear" w:color="auto" w:fill="FFFFFF"/>
          </w:tcPr>
          <w:p w14:paraId="188F5A7C" w14:textId="77777777" w:rsidR="00510674" w:rsidRDefault="00510674"/>
        </w:tc>
        <w:tc>
          <w:tcPr>
            <w:tcW w:w="1854" w:type="dxa"/>
            <w:shd w:val="clear" w:color="auto" w:fill="FFFFFF"/>
          </w:tcPr>
          <w:p w14:paraId="4E8F06A9" w14:textId="77777777" w:rsidR="00510674" w:rsidRDefault="00510674"/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37C5C9A4" w:rsidR="00510674" w:rsidRPr="00DC2A10" w:rsidRDefault="00E72646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</w:rPr>
              <w:t>Головченко</w:t>
            </w:r>
            <w:proofErr w:type="spellEnd"/>
            <w:r>
              <w:rPr>
                <w:i/>
                <w:iCs/>
              </w:rPr>
              <w:t xml:space="preserve"> М.М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са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Default="00510674"/>
        </w:tc>
      </w:tr>
    </w:tbl>
    <w:p w14:paraId="515CAF18" w14:textId="77777777" w:rsidR="00510674" w:rsidRDefault="00510674">
      <w:pPr>
        <w:widowControl w:val="0"/>
        <w:spacing w:line="240" w:lineRule="auto"/>
        <w:ind w:firstLine="0"/>
        <w:jc w:val="right"/>
        <w:rPr>
          <w:u w:val="single" w:color="000000"/>
        </w:rPr>
      </w:pPr>
    </w:p>
    <w:p w14:paraId="6BB6076E" w14:textId="77777777" w:rsidR="00510674" w:rsidRDefault="00510674">
      <w:pPr>
        <w:spacing w:line="240" w:lineRule="auto"/>
        <w:jc w:val="right"/>
        <w:rPr>
          <w:u w:val="single" w:color="000000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7</w:t>
      </w:r>
    </w:p>
    <w:p w14:paraId="3F77D972" w14:textId="77777777" w:rsidR="00322C88" w:rsidRDefault="002E5148">
      <w:pPr>
        <w:pStyle w:val="a6"/>
      </w:pPr>
      <w:r>
        <w:lastRenderedPageBreak/>
        <w:t>ЗМІСТ</w:t>
      </w:r>
    </w:p>
    <w:sdt>
      <w:sdtPr>
        <w:rPr>
          <w:lang w:val="ru-RU"/>
        </w:rPr>
        <w:id w:val="-1114667301"/>
        <w:docPartObj>
          <w:docPartGallery w:val="Table of Contents"/>
          <w:docPartUnique/>
        </w:docPartObj>
      </w:sdtPr>
      <w:sdtEndPr>
        <w:rPr>
          <w:bCs/>
          <w:noProof/>
          <w:szCs w:val="28"/>
          <w:lang w:val="en-US"/>
        </w:rPr>
      </w:sdtEndPr>
      <w:sdtContent>
        <w:p w14:paraId="73DDC8D2" w14:textId="1FF5C6D2" w:rsidR="00322C88" w:rsidRDefault="00322C88" w:rsidP="00C20E34">
          <w:pPr>
            <w:pStyle w:val="21"/>
          </w:pPr>
        </w:p>
        <w:p w14:paraId="25E9BCB2" w14:textId="77777777" w:rsidR="001D6A91" w:rsidRDefault="00C20E34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1" \t "Заголовок 2,2" </w:instrText>
          </w:r>
          <w:r>
            <w:fldChar w:fldCharType="separate"/>
          </w:r>
          <w:r w:rsidR="001D6A91">
            <w:rPr>
              <w:noProof/>
            </w:rPr>
            <w:t>1.</w:t>
          </w:r>
          <w:r w:rsidR="001D6A91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 w:rsidR="001D6A91">
            <w:rPr>
              <w:noProof/>
            </w:rPr>
            <w:t>Мета роботи</w:t>
          </w:r>
          <w:r w:rsidR="001D6A91">
            <w:rPr>
              <w:noProof/>
            </w:rPr>
            <w:tab/>
          </w:r>
          <w:r w:rsidR="001D6A91">
            <w:rPr>
              <w:noProof/>
            </w:rPr>
            <w:fldChar w:fldCharType="begin"/>
          </w:r>
          <w:r w:rsidR="001D6A91">
            <w:rPr>
              <w:noProof/>
            </w:rPr>
            <w:instrText xml:space="preserve"> PAGEREF _Toc370897101 \h </w:instrText>
          </w:r>
          <w:r w:rsidR="001D6A91">
            <w:rPr>
              <w:noProof/>
            </w:rPr>
          </w:r>
          <w:r w:rsidR="001D6A91">
            <w:rPr>
              <w:noProof/>
            </w:rPr>
            <w:fldChar w:fldCharType="separate"/>
          </w:r>
          <w:r w:rsidR="001D6A91">
            <w:rPr>
              <w:noProof/>
            </w:rPr>
            <w:t>3</w:t>
          </w:r>
          <w:r w:rsidR="001D6A91">
            <w:rPr>
              <w:noProof/>
            </w:rPr>
            <w:fldChar w:fldCharType="end"/>
          </w:r>
        </w:p>
        <w:p w14:paraId="12F8CC10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остановка задач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B93BA8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Аналітичні виклад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327E8F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UML-діаграма класі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2E2EC3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Вихідний код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C4973A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types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8EA623E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types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C793A7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functions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78512C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functions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CEE737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stdafx.h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8907EB" w14:textId="77777777" w:rsidR="001D6A91" w:rsidRDefault="001D6A91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main.c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3017B2B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Приклади роботи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ADEEE53" w14:textId="77777777" w:rsidR="001D6A91" w:rsidRDefault="001D6A91">
          <w:pPr>
            <w:pStyle w:val="10"/>
            <w:tabs>
              <w:tab w:val="left" w:pos="1159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eastAsia="ja-JP"/>
            </w:rPr>
            <w:tab/>
          </w:r>
          <w:r>
            <w:rPr>
              <w:noProof/>
            </w:rPr>
            <w:t>Висн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97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E6E1B66" w14:textId="6927D236" w:rsidR="00322C88" w:rsidRDefault="00C20E34" w:rsidP="00322C88">
          <w:pPr>
            <w:pStyle w:val="10"/>
          </w:pPr>
          <w:r>
            <w:fldChar w:fldCharType="end"/>
          </w:r>
        </w:p>
      </w:sdtContent>
    </w:sdt>
    <w:p w14:paraId="25436813" w14:textId="254DA7A3" w:rsidR="00322C88" w:rsidRPr="00322C88" w:rsidRDefault="00C20E34" w:rsidP="00C20E34">
      <w:pPr>
        <w:tabs>
          <w:tab w:val="left" w:pos="6171"/>
        </w:tabs>
      </w:pPr>
      <w:r>
        <w:tab/>
      </w:r>
    </w:p>
    <w:p w14:paraId="5FE6F4C0" w14:textId="77777777" w:rsidR="00322C88" w:rsidRPr="00322C88" w:rsidRDefault="00322C88" w:rsidP="00322C88"/>
    <w:p w14:paraId="79B34A62" w14:textId="3A484264" w:rsidR="00322C88" w:rsidRDefault="00322C88" w:rsidP="00322C88"/>
    <w:p w14:paraId="0127CB9A" w14:textId="6EBA7B2E" w:rsidR="00322C88" w:rsidRPr="00322C88" w:rsidRDefault="00322C88" w:rsidP="00322C88">
      <w:pPr>
        <w:tabs>
          <w:tab w:val="left" w:pos="8366"/>
        </w:tabs>
      </w:pPr>
      <w:r>
        <w:tab/>
      </w:r>
      <w:bookmarkStart w:id="0" w:name="_GoBack"/>
      <w:bookmarkEnd w:id="0"/>
    </w:p>
    <w:p w14:paraId="4186D3B6" w14:textId="1D016362" w:rsidR="00F74AD3" w:rsidRDefault="00C20E34" w:rsidP="00F656DA">
      <w:pPr>
        <w:pStyle w:val="1"/>
      </w:pPr>
      <w:bookmarkStart w:id="1" w:name="_Toc370897101"/>
      <w:r>
        <w:lastRenderedPageBreak/>
        <w:t>Мета роботи</w:t>
      </w:r>
      <w:bookmarkEnd w:id="1"/>
    </w:p>
    <w:p w14:paraId="3795BB78" w14:textId="50CB2345" w:rsidR="00510674" w:rsidRPr="00F74AD3" w:rsidRDefault="00F74AD3" w:rsidP="00F74AD3">
      <w:pPr>
        <w:rPr>
          <w:lang w:val="uk-UA"/>
        </w:rPr>
      </w:pPr>
      <w:proofErr w:type="spellStart"/>
      <w:proofErr w:type="gramStart"/>
      <w:r w:rsidRPr="00F74AD3">
        <w:t>Мета</w:t>
      </w:r>
      <w:proofErr w:type="spellEnd"/>
      <w:r w:rsidRPr="00F74AD3">
        <w:t xml:space="preserve"> </w:t>
      </w:r>
      <w:proofErr w:type="spellStart"/>
      <w:r w:rsidRPr="00F74AD3">
        <w:t>роботи</w:t>
      </w:r>
      <w:proofErr w:type="spellEnd"/>
      <w:r w:rsidRPr="00F74AD3">
        <w:t xml:space="preserve"> - </w:t>
      </w:r>
      <w:proofErr w:type="spellStart"/>
      <w:r w:rsidRPr="00F74AD3">
        <w:t>вивчити</w:t>
      </w:r>
      <w:proofErr w:type="spellEnd"/>
      <w:r w:rsidRPr="00F74AD3">
        <w:t xml:space="preserve"> </w:t>
      </w:r>
      <w:proofErr w:type="spellStart"/>
      <w:r w:rsidRPr="00F74AD3">
        <w:t>особливості</w:t>
      </w:r>
      <w:proofErr w:type="spellEnd"/>
      <w:r w:rsidRPr="00F74AD3">
        <w:t xml:space="preserve"> </w:t>
      </w:r>
      <w:proofErr w:type="spellStart"/>
      <w:r w:rsidRPr="00F74AD3">
        <w:t>операційних</w:t>
      </w:r>
      <w:proofErr w:type="spellEnd"/>
      <w:r w:rsidRPr="00F74AD3">
        <w:t xml:space="preserve"> і </w:t>
      </w:r>
      <w:proofErr w:type="spellStart"/>
      <w:r w:rsidRPr="00F74AD3">
        <w:t>дружніх</w:t>
      </w:r>
      <w:proofErr w:type="spellEnd"/>
      <w:r w:rsidRPr="00F74AD3">
        <w:t xml:space="preserve"> </w:t>
      </w:r>
      <w:proofErr w:type="spellStart"/>
      <w:r w:rsidRPr="00F74AD3">
        <w:t>функцій</w:t>
      </w:r>
      <w:proofErr w:type="spellEnd"/>
      <w:r w:rsidRPr="00F74AD3">
        <w:t>.</w:t>
      </w:r>
      <w:proofErr w:type="gramEnd"/>
      <w:r w:rsidRPr="00F74AD3">
        <w:t xml:space="preserve"> </w:t>
      </w:r>
      <w:proofErr w:type="spellStart"/>
      <w:r w:rsidRPr="00F74AD3">
        <w:t>Освоїти</w:t>
      </w:r>
      <w:proofErr w:type="spellEnd"/>
      <w:r w:rsidRPr="00F74AD3">
        <w:t xml:space="preserve"> </w:t>
      </w:r>
      <w:proofErr w:type="spellStart"/>
      <w:r w:rsidRPr="00F74AD3">
        <w:t>принципи</w:t>
      </w:r>
      <w:proofErr w:type="spellEnd"/>
      <w:r w:rsidRPr="00F74AD3">
        <w:t xml:space="preserve"> </w:t>
      </w:r>
      <w:proofErr w:type="spellStart"/>
      <w:r w:rsidRPr="00F74AD3">
        <w:t>написання</w:t>
      </w:r>
      <w:proofErr w:type="spellEnd"/>
      <w:r w:rsidRPr="00F74AD3">
        <w:t xml:space="preserve">: </w:t>
      </w:r>
      <w:proofErr w:type="spellStart"/>
      <w:r w:rsidRPr="00F74AD3">
        <w:t>функцій</w:t>
      </w:r>
      <w:proofErr w:type="spellEnd"/>
      <w:r w:rsidRPr="00F74AD3">
        <w:t xml:space="preserve"> </w:t>
      </w:r>
      <w:proofErr w:type="spellStart"/>
      <w:r w:rsidRPr="00F74AD3">
        <w:t>перетворення</w:t>
      </w:r>
      <w:proofErr w:type="spellEnd"/>
      <w:r w:rsidRPr="00F74AD3">
        <w:t xml:space="preserve"> </w:t>
      </w:r>
      <w:proofErr w:type="spellStart"/>
      <w:r w:rsidRPr="00F74AD3">
        <w:t>типів</w:t>
      </w:r>
      <w:proofErr w:type="spellEnd"/>
      <w:r w:rsidRPr="00F74AD3">
        <w:t xml:space="preserve"> </w:t>
      </w:r>
      <w:proofErr w:type="spellStart"/>
      <w:r w:rsidRPr="00F74AD3">
        <w:t>об'єктів</w:t>
      </w:r>
      <w:proofErr w:type="spellEnd"/>
      <w:r w:rsidRPr="00F74AD3">
        <w:t xml:space="preserve">, </w:t>
      </w:r>
      <w:proofErr w:type="spellStart"/>
      <w:r w:rsidRPr="00F74AD3">
        <w:t>перевантаження</w:t>
      </w:r>
      <w:proofErr w:type="spellEnd"/>
      <w:r w:rsidRPr="00F74AD3">
        <w:t xml:space="preserve"> </w:t>
      </w:r>
      <w:proofErr w:type="spellStart"/>
      <w:r w:rsidRPr="00F74AD3">
        <w:t>операцій</w:t>
      </w:r>
      <w:proofErr w:type="spellEnd"/>
      <w:r w:rsidRPr="00F74AD3">
        <w:t xml:space="preserve"> і </w:t>
      </w:r>
      <w:proofErr w:type="spellStart"/>
      <w:r w:rsidRPr="00F74AD3">
        <w:t>дружніх</w:t>
      </w:r>
      <w:proofErr w:type="spellEnd"/>
      <w:r w:rsidRPr="00F74AD3">
        <w:t xml:space="preserve"> </w:t>
      </w:r>
      <w:proofErr w:type="spellStart"/>
      <w:r w:rsidRPr="00F74AD3">
        <w:t>функцій</w:t>
      </w:r>
      <w:proofErr w:type="spellEnd"/>
      <w:r w:rsidRPr="00F74AD3">
        <w:t>.</w:t>
      </w:r>
    </w:p>
    <w:p w14:paraId="2196DA96" w14:textId="1C14E43D" w:rsidR="00F74AD3" w:rsidRDefault="00322C88" w:rsidP="00322C88">
      <w:pPr>
        <w:pStyle w:val="1"/>
      </w:pPr>
      <w:bookmarkStart w:id="2" w:name="_Toc370897102"/>
      <w:r>
        <w:t>Постановка задачі</w:t>
      </w:r>
      <w:bookmarkEnd w:id="2"/>
    </w:p>
    <w:p w14:paraId="6884A74A" w14:textId="70DDA21C" w:rsidR="00322C88" w:rsidRPr="00F74AD3" w:rsidRDefault="00F74AD3" w:rsidP="00F74AD3">
      <w:pPr>
        <w:rPr>
          <w:lang w:val="uk-UA"/>
        </w:rPr>
      </w:pPr>
      <w:r>
        <w:rPr>
          <w:lang w:val="uk-UA"/>
        </w:rPr>
        <w:tab/>
      </w:r>
      <w:proofErr w:type="spellStart"/>
      <w:proofErr w:type="gramStart"/>
      <w:r w:rsidRPr="00F74AD3">
        <w:t>Спроектувати</w:t>
      </w:r>
      <w:proofErr w:type="spellEnd"/>
      <w:r w:rsidRPr="00F74AD3">
        <w:t xml:space="preserve"> </w:t>
      </w:r>
      <w:proofErr w:type="spellStart"/>
      <w:r w:rsidRPr="00F74AD3">
        <w:t>клас</w:t>
      </w:r>
      <w:proofErr w:type="spellEnd"/>
      <w:r w:rsidRPr="00F74AD3">
        <w:t xml:space="preserve"> «Vector», </w:t>
      </w:r>
      <w:proofErr w:type="spellStart"/>
      <w:r w:rsidRPr="00F74AD3">
        <w:t>який</w:t>
      </w:r>
      <w:proofErr w:type="spellEnd"/>
      <w:r w:rsidRPr="00F74AD3">
        <w:t xml:space="preserve"> </w:t>
      </w:r>
      <w:proofErr w:type="spellStart"/>
      <w:r w:rsidRPr="00F74AD3">
        <w:t>містить</w:t>
      </w:r>
      <w:proofErr w:type="spellEnd"/>
      <w:r w:rsidRPr="00F74AD3">
        <w:t xml:space="preserve"> </w:t>
      </w:r>
      <w:proofErr w:type="spellStart"/>
      <w:r w:rsidRPr="00F74AD3">
        <w:t>координати</w:t>
      </w:r>
      <w:proofErr w:type="spellEnd"/>
      <w:r w:rsidRPr="00F74AD3">
        <w:t xml:space="preserve"> </w:t>
      </w:r>
      <w:proofErr w:type="spellStart"/>
      <w:r w:rsidRPr="00F74AD3">
        <w:t>вектора</w:t>
      </w:r>
      <w:proofErr w:type="spellEnd"/>
      <w:r w:rsidRPr="00F74AD3">
        <w:t xml:space="preserve"> в </w:t>
      </w:r>
      <w:proofErr w:type="spellStart"/>
      <w:r w:rsidRPr="00F74AD3">
        <w:t>просторі</w:t>
      </w:r>
      <w:proofErr w:type="spellEnd"/>
      <w:r w:rsidRPr="00F74AD3">
        <w:t>.</w:t>
      </w:r>
      <w:proofErr w:type="gramEnd"/>
      <w:r w:rsidRPr="00F74AD3">
        <w:t xml:space="preserve"> </w:t>
      </w:r>
      <w:proofErr w:type="spellStart"/>
      <w:r w:rsidRPr="00F74AD3">
        <w:t>Для</w:t>
      </w:r>
      <w:proofErr w:type="spellEnd"/>
      <w:r w:rsidRPr="00F74AD3">
        <w:t xml:space="preserve"> </w:t>
      </w:r>
      <w:proofErr w:type="spellStart"/>
      <w:r w:rsidRPr="00F74AD3">
        <w:t>нього</w:t>
      </w:r>
      <w:proofErr w:type="spellEnd"/>
      <w:r w:rsidRPr="00F74AD3">
        <w:t xml:space="preserve"> </w:t>
      </w:r>
      <w:proofErr w:type="spellStart"/>
      <w:r w:rsidRPr="00F74AD3">
        <w:t>визначити</w:t>
      </w:r>
      <w:proofErr w:type="spellEnd"/>
      <w:r w:rsidRPr="00F74AD3">
        <w:t xml:space="preserve">: </w:t>
      </w:r>
      <w:proofErr w:type="spellStart"/>
      <w:r w:rsidRPr="00F74AD3">
        <w:t>операцію</w:t>
      </w:r>
      <w:proofErr w:type="spellEnd"/>
      <w:r w:rsidRPr="00F74AD3">
        <w:t xml:space="preserve"> </w:t>
      </w:r>
      <w:proofErr w:type="spellStart"/>
      <w:r w:rsidRPr="00F74AD3">
        <w:t>складання</w:t>
      </w:r>
      <w:proofErr w:type="spellEnd"/>
      <w:r w:rsidRPr="00F74AD3">
        <w:t xml:space="preserve"> «+», </w:t>
      </w:r>
      <w:proofErr w:type="spellStart"/>
      <w:r w:rsidRPr="00F74AD3">
        <w:t>операцію</w:t>
      </w:r>
      <w:proofErr w:type="spellEnd"/>
      <w:r w:rsidRPr="00F74AD3">
        <w:t xml:space="preserve"> </w:t>
      </w:r>
      <w:proofErr w:type="spellStart"/>
      <w:r w:rsidRPr="00F74AD3">
        <w:t>віднімання</w:t>
      </w:r>
      <w:proofErr w:type="spellEnd"/>
      <w:r w:rsidRPr="00F74AD3">
        <w:t xml:space="preserve"> «-», </w:t>
      </w:r>
      <w:proofErr w:type="spellStart"/>
      <w:r w:rsidRPr="00F74AD3">
        <w:t>операцію</w:t>
      </w:r>
      <w:proofErr w:type="spellEnd"/>
      <w:r w:rsidRPr="00F74AD3">
        <w:t xml:space="preserve"> </w:t>
      </w:r>
      <w:proofErr w:type="spellStart"/>
      <w:r w:rsidRPr="00F74AD3">
        <w:t>векторного</w:t>
      </w:r>
      <w:proofErr w:type="spellEnd"/>
      <w:r w:rsidRPr="00F74AD3">
        <w:t xml:space="preserve"> </w:t>
      </w:r>
      <w:proofErr w:type="spellStart"/>
      <w:r>
        <w:t>множення</w:t>
      </w:r>
      <w:proofErr w:type="spellEnd"/>
      <w:r w:rsidRPr="00F74AD3">
        <w:t xml:space="preserve"> «*», </w:t>
      </w:r>
      <w:proofErr w:type="spellStart"/>
      <w:r w:rsidRPr="00F74AD3">
        <w:t>операцію</w:t>
      </w:r>
      <w:proofErr w:type="spellEnd"/>
      <w:r w:rsidRPr="00F74AD3">
        <w:t xml:space="preserve"> </w:t>
      </w:r>
      <w:proofErr w:type="spellStart"/>
      <w:r w:rsidRPr="00F74AD3">
        <w:t>множення</w:t>
      </w:r>
      <w:proofErr w:type="spellEnd"/>
      <w:r w:rsidRPr="00F74AD3">
        <w:t xml:space="preserve"> </w:t>
      </w:r>
      <w:proofErr w:type="spellStart"/>
      <w:r w:rsidRPr="00F74AD3">
        <w:t>на</w:t>
      </w:r>
      <w:proofErr w:type="spellEnd"/>
      <w:r w:rsidRPr="00F74AD3">
        <w:t xml:space="preserve"> </w:t>
      </w:r>
      <w:proofErr w:type="spellStart"/>
      <w:r w:rsidRPr="00F74AD3">
        <w:t>константу</w:t>
      </w:r>
      <w:proofErr w:type="spellEnd"/>
      <w:r w:rsidRPr="00F74AD3">
        <w:t xml:space="preserve"> «*», </w:t>
      </w:r>
      <w:proofErr w:type="spellStart"/>
      <w:r w:rsidRPr="00F74AD3">
        <w:t>ці</w:t>
      </w:r>
      <w:proofErr w:type="spellEnd"/>
      <w:r w:rsidRPr="00F74AD3">
        <w:t xml:space="preserve"> ж </w:t>
      </w:r>
      <w:proofErr w:type="spellStart"/>
      <w:r w:rsidRPr="00F74AD3">
        <w:t>операції</w:t>
      </w:r>
      <w:proofErr w:type="spellEnd"/>
      <w:r w:rsidRPr="00F74AD3">
        <w:t xml:space="preserve"> в </w:t>
      </w:r>
      <w:proofErr w:type="spellStart"/>
      <w:r w:rsidRPr="00F74AD3">
        <w:t>скороченій</w:t>
      </w:r>
      <w:proofErr w:type="spellEnd"/>
      <w:r w:rsidRPr="00F74AD3">
        <w:t xml:space="preserve"> </w:t>
      </w:r>
      <w:proofErr w:type="spellStart"/>
      <w:r w:rsidRPr="00F74AD3">
        <w:t>формі</w:t>
      </w:r>
      <w:proofErr w:type="spellEnd"/>
      <w:r w:rsidRPr="00F74AD3">
        <w:t xml:space="preserve">, </w:t>
      </w:r>
      <w:proofErr w:type="spellStart"/>
      <w:r w:rsidRPr="00F74AD3">
        <w:t>операцію</w:t>
      </w:r>
      <w:proofErr w:type="spellEnd"/>
      <w:r w:rsidRPr="00F74AD3">
        <w:t xml:space="preserve"> </w:t>
      </w:r>
      <w:proofErr w:type="spellStart"/>
      <w:r w:rsidRPr="00F74AD3">
        <w:t>унарний</w:t>
      </w:r>
      <w:proofErr w:type="spellEnd"/>
      <w:r w:rsidRPr="00F74AD3">
        <w:t xml:space="preserve"> </w:t>
      </w:r>
      <w:proofErr w:type="spellStart"/>
      <w:r>
        <w:t>мінус</w:t>
      </w:r>
      <w:proofErr w:type="spellEnd"/>
      <w:r>
        <w:t xml:space="preserve"> «-», </w:t>
      </w:r>
      <w:proofErr w:type="spellStart"/>
      <w:r>
        <w:t>логічну</w:t>
      </w:r>
      <w:proofErr w:type="spellEnd"/>
      <w:r>
        <w:t xml:space="preserve"> </w:t>
      </w:r>
      <w:proofErr w:type="spellStart"/>
      <w:r>
        <w:t>операцію</w:t>
      </w:r>
      <w:proofErr w:type="spellEnd"/>
      <w:r>
        <w:t xml:space="preserve"> «==</w:t>
      </w:r>
      <w:r w:rsidRPr="00F74AD3">
        <w:t>»</w:t>
      </w:r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перевіряє</w:t>
      </w:r>
      <w:proofErr w:type="spellEnd"/>
      <w:r>
        <w:t xml:space="preserve"> </w:t>
      </w:r>
      <w:proofErr w:type="spellStart"/>
      <w:r>
        <w:t>вект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інеарні</w:t>
      </w:r>
      <w:r w:rsidRPr="00F74AD3">
        <w:t>сть</w:t>
      </w:r>
      <w:proofErr w:type="spellEnd"/>
      <w:r w:rsidRPr="00F74AD3">
        <w:t xml:space="preserve">. </w:t>
      </w:r>
      <w:proofErr w:type="spellStart"/>
      <w:proofErr w:type="gramStart"/>
      <w:r w:rsidRPr="00F74AD3">
        <w:t>При</w:t>
      </w:r>
      <w:proofErr w:type="spellEnd"/>
      <w:r w:rsidRPr="00F74AD3">
        <w:t xml:space="preserve"> </w:t>
      </w:r>
      <w:proofErr w:type="spellStart"/>
      <w:r w:rsidRPr="00F74AD3">
        <w:t>необхідності</w:t>
      </w:r>
      <w:proofErr w:type="spellEnd"/>
      <w:r w:rsidRPr="00F74AD3">
        <w:t xml:space="preserve"> </w:t>
      </w:r>
      <w:proofErr w:type="spellStart"/>
      <w:r w:rsidRPr="00F74AD3">
        <w:t>дозволяється</w:t>
      </w:r>
      <w:proofErr w:type="spellEnd"/>
      <w:r w:rsidRPr="00F74AD3">
        <w:t xml:space="preserve"> </w:t>
      </w:r>
      <w:proofErr w:type="spellStart"/>
      <w:r w:rsidRPr="00F74AD3">
        <w:t>визначати</w:t>
      </w:r>
      <w:proofErr w:type="spellEnd"/>
      <w:r w:rsidRPr="00F74AD3">
        <w:t xml:space="preserve"> </w:t>
      </w:r>
      <w:proofErr w:type="spellStart"/>
      <w:r w:rsidRPr="00F74AD3">
        <w:t>інші</w:t>
      </w:r>
      <w:proofErr w:type="spellEnd"/>
      <w:r w:rsidRPr="00F74AD3">
        <w:t xml:space="preserve"> </w:t>
      </w:r>
      <w:proofErr w:type="spellStart"/>
      <w:r w:rsidRPr="00F74AD3">
        <w:t>операції</w:t>
      </w:r>
      <w:proofErr w:type="spellEnd"/>
      <w:r w:rsidRPr="00F74AD3">
        <w:t xml:space="preserve"> (</w:t>
      </w:r>
      <w:proofErr w:type="spellStart"/>
      <w:r w:rsidRPr="00F74AD3">
        <w:t>наприклад</w:t>
      </w:r>
      <w:proofErr w:type="spellEnd"/>
      <w:r w:rsidRPr="00F74AD3">
        <w:t xml:space="preserve"> «=») і </w:t>
      </w:r>
      <w:proofErr w:type="spellStart"/>
      <w:r w:rsidRPr="00F74AD3">
        <w:t>методи</w:t>
      </w:r>
      <w:proofErr w:type="spellEnd"/>
      <w:r w:rsidRPr="00F74AD3">
        <w:t xml:space="preserve"> (</w:t>
      </w:r>
      <w:proofErr w:type="spellStart"/>
      <w:r w:rsidRPr="00F74AD3">
        <w:t>наприклад</w:t>
      </w:r>
      <w:proofErr w:type="spellEnd"/>
      <w:r w:rsidRPr="00F74AD3">
        <w:t xml:space="preserve">, getter, setter </w:t>
      </w:r>
      <w:proofErr w:type="spellStart"/>
      <w:r w:rsidRPr="00F74AD3">
        <w:t>та</w:t>
      </w:r>
      <w:proofErr w:type="spellEnd"/>
      <w:r w:rsidRPr="00F74AD3">
        <w:t xml:space="preserve"> </w:t>
      </w:r>
      <w:proofErr w:type="spellStart"/>
      <w:r w:rsidRPr="00F74AD3">
        <w:t>інше</w:t>
      </w:r>
      <w:proofErr w:type="spellEnd"/>
      <w:r w:rsidRPr="00F74AD3">
        <w:t>).</w:t>
      </w:r>
      <w:proofErr w:type="gramEnd"/>
      <w:r w:rsidRPr="00F74AD3">
        <w:t xml:space="preserve"> </w:t>
      </w:r>
      <w:proofErr w:type="spellStart"/>
      <w:proofErr w:type="gramStart"/>
      <w:r w:rsidRPr="00F74AD3">
        <w:t>Продемонструвати</w:t>
      </w:r>
      <w:proofErr w:type="spellEnd"/>
      <w:r w:rsidRPr="00F74AD3">
        <w:t xml:space="preserve"> </w:t>
      </w:r>
      <w:proofErr w:type="spellStart"/>
      <w:r w:rsidRPr="00F74AD3">
        <w:t>кожну</w:t>
      </w:r>
      <w:proofErr w:type="spellEnd"/>
      <w:r w:rsidRPr="00F74AD3">
        <w:t xml:space="preserve"> </w:t>
      </w:r>
      <w:proofErr w:type="spellStart"/>
      <w:r w:rsidRPr="00F74AD3">
        <w:t>операцію</w:t>
      </w:r>
      <w:proofErr w:type="spellEnd"/>
      <w:r w:rsidRPr="00F74AD3">
        <w:t>.</w:t>
      </w:r>
      <w:proofErr w:type="gramEnd"/>
      <w:r w:rsidRPr="00F74AD3">
        <w:t xml:space="preserve"> </w:t>
      </w:r>
      <w:proofErr w:type="spellStart"/>
      <w:proofErr w:type="gramStart"/>
      <w:r w:rsidRPr="00F74AD3">
        <w:t>Розглянути</w:t>
      </w:r>
      <w:proofErr w:type="spellEnd"/>
      <w:r w:rsidRPr="00F74AD3">
        <w:t xml:space="preserve"> </w:t>
      </w:r>
      <w:proofErr w:type="spellStart"/>
      <w:r w:rsidRPr="00F74AD3">
        <w:t>випадок</w:t>
      </w:r>
      <w:proofErr w:type="spellEnd"/>
      <w:r w:rsidRPr="00F74AD3">
        <w:t xml:space="preserve"> </w:t>
      </w:r>
      <w:proofErr w:type="spellStart"/>
      <w:r w:rsidRPr="00F74AD3">
        <w:t>коли</w:t>
      </w:r>
      <w:proofErr w:type="spellEnd"/>
      <w:r w:rsidRPr="00F74AD3">
        <w:t xml:space="preserve"> </w:t>
      </w:r>
      <w:proofErr w:type="spellStart"/>
      <w:r w:rsidRPr="00F74AD3">
        <w:t>вектор</w:t>
      </w:r>
      <w:proofErr w:type="spellEnd"/>
      <w:r w:rsidRPr="00F74AD3">
        <w:t xml:space="preserve"> </w:t>
      </w:r>
      <w:proofErr w:type="spellStart"/>
      <w:r w:rsidRPr="00F74AD3">
        <w:t>заданий</w:t>
      </w:r>
      <w:proofErr w:type="spellEnd"/>
      <w:r w:rsidRPr="00F74AD3">
        <w:t xml:space="preserve"> </w:t>
      </w:r>
      <w:proofErr w:type="spellStart"/>
      <w:r w:rsidRPr="00F74AD3">
        <w:t>на</w:t>
      </w:r>
      <w:proofErr w:type="spellEnd"/>
      <w:r w:rsidRPr="00F74AD3">
        <w:t xml:space="preserve"> </w:t>
      </w:r>
      <w:proofErr w:type="spellStart"/>
      <w:r w:rsidRPr="00F74AD3">
        <w:t>площині</w:t>
      </w:r>
      <w:proofErr w:type="spellEnd"/>
      <w:r w:rsidRPr="00F74AD3">
        <w:t>.</w:t>
      </w:r>
      <w:proofErr w:type="gramEnd"/>
    </w:p>
    <w:p w14:paraId="14411C50" w14:textId="08D0D3B0" w:rsidR="001E79E1" w:rsidRDefault="00322C88" w:rsidP="00322C88">
      <w:pPr>
        <w:pStyle w:val="1"/>
      </w:pPr>
      <w:bookmarkStart w:id="3" w:name="_Toc370897103"/>
      <w:r>
        <w:lastRenderedPageBreak/>
        <w:t>Аналітичні викладки</w:t>
      </w:r>
      <w:bookmarkEnd w:id="3"/>
    </w:p>
    <w:p w14:paraId="3AC4BDF1" w14:textId="2179EA47" w:rsidR="001E79E1" w:rsidRDefault="001E79E1" w:rsidP="001E79E1">
      <w:pPr>
        <w:rPr>
          <w:lang w:val="uk-UA"/>
        </w:rPr>
      </w:pPr>
      <w:r>
        <w:rPr>
          <w:lang w:val="uk-UA"/>
        </w:rPr>
        <w:tab/>
      </w:r>
      <w:r w:rsidRPr="001E79E1">
        <w:rPr>
          <w:lang w:val="uk-UA"/>
        </w:rPr>
        <w:t>Всі операції в С ++ можуть бути переванта</w:t>
      </w:r>
      <w:r w:rsidR="005A2C5E">
        <w:rPr>
          <w:lang w:val="uk-UA"/>
        </w:rPr>
        <w:t>жені, крім операцій точка (.), р</w:t>
      </w:r>
      <w:r w:rsidRPr="001E79E1">
        <w:rPr>
          <w:lang w:val="uk-UA"/>
        </w:rPr>
        <w:t>озіменування (*), дозвіл області дії (:), умовна (? :) і sizeof. Операції =, [], () і -&gt; можуть бути перевантажені тільки як нестатичні функції-елементи, не можуть бути перевантажені для перелічуваних типів.</w:t>
      </w:r>
    </w:p>
    <w:p w14:paraId="4E55C534" w14:textId="200E79B2" w:rsidR="00322C88" w:rsidRDefault="001E79E1" w:rsidP="005A2C5E">
      <w:pPr>
        <w:rPr>
          <w:lang w:val="uk-UA"/>
        </w:rPr>
      </w:pPr>
      <w:r w:rsidRPr="001E79E1">
        <w:rPr>
          <w:lang w:val="uk-UA"/>
        </w:rPr>
        <w:t>Всі інші операції можна перевантажувати, щоб застосовувати їх до</w:t>
      </w:r>
      <w:r>
        <w:rPr>
          <w:lang w:val="uk-UA"/>
        </w:rPr>
        <w:t xml:space="preserve"> </w:t>
      </w:r>
      <w:r w:rsidR="005A2C5E">
        <w:rPr>
          <w:lang w:val="uk-UA"/>
        </w:rPr>
        <w:t>якихось нових типів</w:t>
      </w:r>
      <w:r w:rsidRPr="001E79E1">
        <w:rPr>
          <w:lang w:val="uk-UA"/>
        </w:rPr>
        <w:t xml:space="preserve"> об'єктів, які вводяться користувачем. Операції</w:t>
      </w:r>
      <w:r>
        <w:rPr>
          <w:lang w:val="uk-UA"/>
        </w:rPr>
        <w:t xml:space="preserve"> </w:t>
      </w:r>
      <w:r w:rsidRPr="001E79E1">
        <w:rPr>
          <w:lang w:val="uk-UA"/>
        </w:rPr>
        <w:t>перевантажуються шляхом складання опису функції, як це робиться для</w:t>
      </w:r>
      <w:r>
        <w:rPr>
          <w:lang w:val="uk-UA"/>
        </w:rPr>
        <w:t xml:space="preserve"> </w:t>
      </w:r>
      <w:r w:rsidRPr="001E79E1">
        <w:rPr>
          <w:lang w:val="uk-UA"/>
        </w:rPr>
        <w:t>будь-яких функцій, за винятком того, що в цьому випадку ім'я функції складається</w:t>
      </w:r>
      <w:r>
        <w:rPr>
          <w:lang w:val="uk-UA"/>
        </w:rPr>
        <w:t xml:space="preserve"> </w:t>
      </w:r>
      <w:r w:rsidRPr="001E79E1">
        <w:rPr>
          <w:lang w:val="uk-UA"/>
        </w:rPr>
        <w:t>з ключового слова operator, після я</w:t>
      </w:r>
      <w:r w:rsidR="005A2C5E">
        <w:rPr>
          <w:lang w:val="uk-UA"/>
        </w:rPr>
        <w:t xml:space="preserve">кого записується перевантажувана </w:t>
      </w:r>
      <w:r w:rsidRPr="001E79E1">
        <w:rPr>
          <w:lang w:val="uk-UA"/>
        </w:rPr>
        <w:t>операція</w:t>
      </w:r>
      <w:r w:rsidR="005A2C5E">
        <w:rPr>
          <w:lang w:val="uk-UA"/>
        </w:rPr>
        <w:t>.</w:t>
      </w:r>
    </w:p>
    <w:p w14:paraId="52F17100" w14:textId="77777777" w:rsidR="00237789" w:rsidRPr="00237789" w:rsidRDefault="00237789" w:rsidP="00237789">
      <w:pPr>
        <w:rPr>
          <w:lang w:val="uk-UA"/>
        </w:rPr>
      </w:pPr>
      <w:r w:rsidRPr="00237789">
        <w:rPr>
          <w:lang w:val="uk-UA"/>
        </w:rPr>
        <w:t>Щоб використовувати операцію над об'єктами класів, ця операція повинна бути перевантажена, проте є два винятки:</w:t>
      </w:r>
    </w:p>
    <w:p w14:paraId="1388F53A" w14:textId="4279121B" w:rsidR="00237789" w:rsidRPr="00237789" w:rsidRDefault="00237789" w:rsidP="00237789">
      <w:pPr>
        <w:rPr>
          <w:lang w:val="uk-UA"/>
        </w:rPr>
      </w:pPr>
      <w:r w:rsidRPr="00237789">
        <w:rPr>
          <w:lang w:val="uk-UA"/>
        </w:rPr>
        <w:t>- операція = може бути викори</w:t>
      </w:r>
      <w:r>
        <w:rPr>
          <w:lang w:val="uk-UA"/>
        </w:rPr>
        <w:t>стана будь-яким класом без явного</w:t>
      </w:r>
      <w:r w:rsidRPr="00237789">
        <w:rPr>
          <w:lang w:val="uk-UA"/>
        </w:rPr>
        <w:t xml:space="preserve"> перевантаження. За замовчуванням операція при</w:t>
      </w:r>
      <w:r>
        <w:rPr>
          <w:lang w:val="uk-UA"/>
        </w:rPr>
        <w:t xml:space="preserve">своювання зводиться до побітового </w:t>
      </w:r>
      <w:r w:rsidRPr="00237789">
        <w:rPr>
          <w:lang w:val="uk-UA"/>
        </w:rPr>
        <w:t>копіювання елементів-даних класу. Таке копіювання небезпечно для класів з елементами, які вказують на динамічно виділені області пам'яті; для таких класів слід явно перевантажувати операцію присвоювання.</w:t>
      </w:r>
    </w:p>
    <w:p w14:paraId="08347EF3" w14:textId="77777777" w:rsidR="00237789" w:rsidRPr="00237789" w:rsidRDefault="00237789" w:rsidP="00237789">
      <w:pPr>
        <w:rPr>
          <w:lang w:val="uk-UA"/>
        </w:rPr>
      </w:pPr>
      <w:r w:rsidRPr="00237789">
        <w:rPr>
          <w:lang w:val="uk-UA"/>
        </w:rPr>
        <w:t>- операція адресації &amp; також може бути використана з об'єктами будь-яких класів без перевантаження, вона просто повертає адресу об'єкта в пам'яті.</w:t>
      </w:r>
    </w:p>
    <w:p w14:paraId="0A5D36C6" w14:textId="150CE207" w:rsidR="00237789" w:rsidRPr="001E79E1" w:rsidRDefault="00237789" w:rsidP="00237789">
      <w:pPr>
        <w:rPr>
          <w:lang w:val="uk-UA"/>
        </w:rPr>
      </w:pPr>
      <w:r w:rsidRPr="00237789">
        <w:rPr>
          <w:lang w:val="uk-UA"/>
        </w:rPr>
        <w:t>Перевантаження не може змінювати старшин</w:t>
      </w:r>
      <w:r>
        <w:rPr>
          <w:lang w:val="uk-UA"/>
        </w:rPr>
        <w:t>ство і асоціативність операцій, не може змінити число операндів</w:t>
      </w:r>
      <w:r w:rsidRPr="00237789">
        <w:rPr>
          <w:lang w:val="uk-UA"/>
        </w:rPr>
        <w:t xml:space="preserve"> операції. Перевантажені функції не</w:t>
      </w:r>
      <w:r>
        <w:rPr>
          <w:lang w:val="uk-UA"/>
        </w:rPr>
        <w:t xml:space="preserve"> </w:t>
      </w:r>
      <w:r w:rsidRPr="00237789">
        <w:rPr>
          <w:lang w:val="uk-UA"/>
        </w:rPr>
        <w:t>успадковуються. Бінарні операції перевантажуються функцією з одним</w:t>
      </w:r>
      <w:r>
        <w:rPr>
          <w:lang w:val="uk-UA"/>
        </w:rPr>
        <w:t xml:space="preserve"> </w:t>
      </w:r>
      <w:r w:rsidRPr="00237789">
        <w:rPr>
          <w:lang w:val="uk-UA"/>
        </w:rPr>
        <w:t>параметром, покажч</w:t>
      </w:r>
      <w:r>
        <w:rPr>
          <w:lang w:val="uk-UA"/>
        </w:rPr>
        <w:t>иком на інший аргумент є this. У</w:t>
      </w:r>
      <w:r w:rsidRPr="00237789">
        <w:rPr>
          <w:lang w:val="uk-UA"/>
        </w:rPr>
        <w:t>нарні операції</w:t>
      </w:r>
      <w:r>
        <w:rPr>
          <w:lang w:val="uk-UA"/>
        </w:rPr>
        <w:t xml:space="preserve"> </w:t>
      </w:r>
      <w:r w:rsidRPr="00237789">
        <w:rPr>
          <w:lang w:val="uk-UA"/>
        </w:rPr>
        <w:t>перевантажуються функцією без параметрів.</w:t>
      </w:r>
    </w:p>
    <w:p w14:paraId="79B6CF4B" w14:textId="50781716" w:rsidR="00717A62" w:rsidRDefault="00322C88" w:rsidP="00322C88">
      <w:pPr>
        <w:pStyle w:val="1"/>
      </w:pPr>
      <w:bookmarkStart w:id="4" w:name="_Toc370897104"/>
      <w:r>
        <w:t>UML-діаграма класів</w:t>
      </w:r>
      <w:bookmarkEnd w:id="4"/>
    </w:p>
    <w:p w14:paraId="2A1A8122" w14:textId="76C59CAC" w:rsidR="00322C88" w:rsidRPr="00717A62" w:rsidRDefault="00717A62" w:rsidP="00717A6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6186893" wp14:editId="15E0B1D3">
            <wp:extent cx="6159500" cy="4914900"/>
            <wp:effectExtent l="0" t="0" r="12700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 - 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A37" w14:textId="1EEA9CBF" w:rsidR="00322C88" w:rsidRDefault="00322C88" w:rsidP="00322C88">
      <w:pPr>
        <w:pStyle w:val="1"/>
      </w:pPr>
      <w:bookmarkStart w:id="5" w:name="_Toc370897105"/>
      <w:r>
        <w:t>Вихідний код програми</w:t>
      </w:r>
      <w:bookmarkEnd w:id="5"/>
    </w:p>
    <w:p w14:paraId="46AB32D6" w14:textId="027A31FD" w:rsidR="00717A62" w:rsidRDefault="00717A62" w:rsidP="00717A62">
      <w:pPr>
        <w:pStyle w:val="2"/>
      </w:pPr>
      <w:bookmarkStart w:id="6" w:name="_Toc370897106"/>
      <w:proofErr w:type="gramStart"/>
      <w:r>
        <w:t>prototypes.cpp</w:t>
      </w:r>
      <w:bookmarkEnd w:id="6"/>
      <w:proofErr w:type="gramEnd"/>
    </w:p>
    <w:p w14:paraId="7157C4F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4F2D159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prototypes.cpp</w:t>
      </w:r>
      <w:proofErr w:type="gramEnd"/>
    </w:p>
    <w:p w14:paraId="0FA15F0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Lab4</w:t>
      </w:r>
      <w:proofErr w:type="gramEnd"/>
    </w:p>
    <w:p w14:paraId="3CC752F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45C72CF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reated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by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on 10/28/17.</w:t>
      </w:r>
    </w:p>
    <w:p w14:paraId="0513F78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opyright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© 2017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>. All rights reserved.</w:t>
      </w:r>
    </w:p>
    <w:p w14:paraId="6A0B2DE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49EC3A6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068857B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nclud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prototypes.hpp"</w:t>
      </w:r>
    </w:p>
    <w:p w14:paraId="379984A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782187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Sum</w:t>
      </w:r>
    </w:p>
    <w:p w14:paraId="74F0558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>::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+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) {</w:t>
      </w:r>
    </w:p>
    <w:p w14:paraId="430D276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6AAC954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79E75A8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+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3B88941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+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1A5B58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+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4D31FC5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11A9AE6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359592B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46297D3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0B6B7C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Substraction</w:t>
      </w:r>
      <w:proofErr w:type="spellEnd"/>
    </w:p>
    <w:p w14:paraId="3CB4F14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>::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-(</w:t>
      </w:r>
      <w:proofErr w:type="gramEnd"/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) {</w:t>
      </w:r>
    </w:p>
    <w:p w14:paraId="0498520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628EF92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21FA4D7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-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1A7B0D2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-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7DB43DB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-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6B1CB8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6DD935A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40EB67E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21FE2A6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EAD028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Multiplication of a 2 vectors</w:t>
      </w:r>
    </w:p>
    <w:p w14:paraId="3E4640A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>::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*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) {</w:t>
      </w:r>
    </w:p>
    <w:p w14:paraId="282BBB3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30BAC1D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07AB352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*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-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*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4E2360D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*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-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*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3E4767C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*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-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*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466372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705ED3E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00F3D44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25238AC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5F8FA5B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Multiplication by a constant</w:t>
      </w:r>
    </w:p>
    <w:p w14:paraId="24D6713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>::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*(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value) {</w:t>
      </w:r>
    </w:p>
    <w:p w14:paraId="51C2C8B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3899E32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02AB1EA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* value;</w:t>
      </w:r>
    </w:p>
    <w:p w14:paraId="79C32F2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* value;</w:t>
      </w:r>
    </w:p>
    <w:p w14:paraId="4FF4C02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* value;</w:t>
      </w:r>
    </w:p>
    <w:p w14:paraId="7B7BEEE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5C882AB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6EDBADC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7CA6C2C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48BF0B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Unary minus</w:t>
      </w:r>
    </w:p>
    <w:p w14:paraId="279F5A6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&amp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>::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-(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) {</w:t>
      </w:r>
    </w:p>
    <w:p w14:paraId="275BEFC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0D0B187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7DB5446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-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E0EC4D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-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7A3463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temp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-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1DC8EC4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401DC3F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temp;</w:t>
      </w:r>
    </w:p>
    <w:p w14:paraId="50F31EC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19F0F93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C96421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Collinearity</w:t>
      </w:r>
      <w:proofErr w:type="spellEnd"/>
    </w:p>
    <w:p w14:paraId="3B718D1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bool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>::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==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) {</w:t>
      </w:r>
    </w:p>
    <w:p w14:paraId="0E3FBD4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if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==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 xml:space="preserve"> &amp;&amp;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=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>) {</w:t>
      </w:r>
    </w:p>
    <w:p w14:paraId="3E4CE63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if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/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/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)</w:t>
      </w:r>
    </w:p>
    <w:p w14:paraId="2727D5B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3E3FC21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F061E6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}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else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A734FA">
        <w:rPr>
          <w:rFonts w:ascii="Menlo Regular" w:hAnsi="Menlo Regular" w:cs="Menlo Regular"/>
          <w:sz w:val="20"/>
          <w:szCs w:val="20"/>
        </w:rPr>
        <w:t xml:space="preserve"> 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==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 xml:space="preserve"> &amp;&amp;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=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>) {</w:t>
      </w:r>
    </w:p>
    <w:p w14:paraId="18C8859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if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/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/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)</w:t>
      </w:r>
    </w:p>
    <w:p w14:paraId="5FBAED7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133E93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F876CD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}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else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if</w:t>
      </w:r>
      <w:r w:rsidRPr="00A734FA">
        <w:rPr>
          <w:rFonts w:ascii="Menlo Regular" w:hAnsi="Menlo Regular" w:cs="Menlo Regular"/>
          <w:sz w:val="20"/>
          <w:szCs w:val="20"/>
        </w:rPr>
        <w:t xml:space="preserve"> 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==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 xml:space="preserve"> &amp;&amp;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=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>) {</w:t>
      </w:r>
    </w:p>
    <w:p w14:paraId="6966C62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if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/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/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)</w:t>
      </w:r>
    </w:p>
    <w:p w14:paraId="26CD78E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33A4E80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86521E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}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else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{</w:t>
      </w:r>
    </w:p>
    <w:p w14:paraId="3AD2E6A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alpha =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47E7439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alpha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/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E182D0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if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/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= alpha &amp;&amp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/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vec.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= alpha)</w:t>
      </w:r>
    </w:p>
    <w:p w14:paraId="5083479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tru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75E6FF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}</w:t>
      </w:r>
    </w:p>
    <w:p w14:paraId="5CF9C66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753CF9F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3F4E5A7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3BF04F2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void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Author</w:t>
      </w:r>
      <w:r w:rsidRPr="00A734FA">
        <w:rPr>
          <w:rFonts w:ascii="Menlo Regular" w:hAnsi="Menlo Regular" w:cs="Menlo Regular"/>
          <w:sz w:val="20"/>
          <w:szCs w:val="20"/>
        </w:rPr>
        <w:t>::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GetInfo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) {</w:t>
      </w:r>
    </w:p>
    <w:p w14:paraId="0D189A0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Displays author info.</w:t>
      </w:r>
    </w:p>
    <w:p w14:paraId="03D9CDB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\</w:t>
      </w:r>
    </w:p>
    <w:p w14:paraId="55B6CBA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   -----------------------\</w:t>
      </w:r>
      <w:proofErr w:type="gramStart"/>
      <w:r w:rsidRPr="00A734FA">
        <w:rPr>
          <w:rFonts w:ascii="Menlo Regular" w:hAnsi="Menlo Regular" w:cs="Menlo Regular"/>
          <w:color w:val="C41A16"/>
          <w:sz w:val="20"/>
          <w:szCs w:val="20"/>
        </w:rPr>
        <w:t>n</w:t>
      </w:r>
      <w:proofErr w:type="gramEnd"/>
      <w:r w:rsidRPr="00A734FA">
        <w:rPr>
          <w:rFonts w:ascii="Menlo Regular" w:hAnsi="Menlo Regular" w:cs="Menlo Regular"/>
          <w:color w:val="C41A16"/>
          <w:sz w:val="20"/>
          <w:szCs w:val="20"/>
        </w:rPr>
        <w:t>\</w:t>
      </w:r>
    </w:p>
    <w:p w14:paraId="60AF0F5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   | </w:t>
      </w:r>
      <w:proofErr w:type="spellStart"/>
      <w:r w:rsidRPr="00A734FA">
        <w:rPr>
          <w:rFonts w:ascii="Menlo Regular" w:hAnsi="Menlo Regular" w:cs="Menlo Regular"/>
          <w:color w:val="C41A16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C41A16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C41A16"/>
          <w:sz w:val="20"/>
          <w:szCs w:val="20"/>
        </w:rPr>
        <w:t>, IP-61 |\n\</w:t>
      </w:r>
    </w:p>
    <w:p w14:paraId="36EC88B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   | Level: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level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            |\n\</w:t>
      </w:r>
    </w:p>
    <w:p w14:paraId="2B45EE4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C41A16"/>
          <w:sz w:val="20"/>
          <w:szCs w:val="20"/>
        </w:rPr>
      </w:pPr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   | Variant: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ariant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         |\n\</w:t>
      </w:r>
    </w:p>
    <w:p w14:paraId="34D4230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   -----------------------\</w:t>
      </w:r>
      <w:proofErr w:type="gramStart"/>
      <w:r w:rsidRPr="00A734FA">
        <w:rPr>
          <w:rFonts w:ascii="Menlo Regular" w:hAnsi="Menlo Regular" w:cs="Menlo Regular"/>
          <w:color w:val="C41A16"/>
          <w:sz w:val="20"/>
          <w:szCs w:val="20"/>
        </w:rPr>
        <w:t>n</w:t>
      </w:r>
      <w:proofErr w:type="gramEnd"/>
      <w:r w:rsidRPr="00A734FA">
        <w:rPr>
          <w:rFonts w:ascii="Menlo Regular" w:hAnsi="Menlo Regular" w:cs="Menlo Regular"/>
          <w:color w:val="C41A16"/>
          <w:sz w:val="20"/>
          <w:szCs w:val="20"/>
        </w:rPr>
        <w:t>\n"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495033E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2C44EAEC" w14:textId="77777777" w:rsidR="00717A62" w:rsidRPr="00717A62" w:rsidRDefault="00717A62" w:rsidP="00717A62"/>
    <w:p w14:paraId="7A3B00DF" w14:textId="36BC2BB6" w:rsidR="00717A62" w:rsidRDefault="00717A62" w:rsidP="00717A62">
      <w:pPr>
        <w:pStyle w:val="2"/>
      </w:pPr>
      <w:bookmarkStart w:id="7" w:name="_Toc370897107"/>
      <w:proofErr w:type="gramStart"/>
      <w:r>
        <w:t>prototypes.hpp</w:t>
      </w:r>
      <w:bookmarkEnd w:id="7"/>
      <w:proofErr w:type="gramEnd"/>
    </w:p>
    <w:p w14:paraId="0736C0E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5A920A2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prototypes.hpp</w:t>
      </w:r>
      <w:proofErr w:type="gramEnd"/>
    </w:p>
    <w:p w14:paraId="2F9D07B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Lab4</w:t>
      </w:r>
      <w:proofErr w:type="gramEnd"/>
    </w:p>
    <w:p w14:paraId="363CAC4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50A9E24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reated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by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on 10/28/17.</w:t>
      </w:r>
    </w:p>
    <w:p w14:paraId="2059B5E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opyright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© 2017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>. All rights reserved.</w:t>
      </w:r>
    </w:p>
    <w:p w14:paraId="2CA3192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0809EC8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FC2CED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spellStart"/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fndef</w:t>
      </w:r>
      <w:proofErr w:type="spellEnd"/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643820"/>
          <w:sz w:val="20"/>
          <w:szCs w:val="20"/>
        </w:rPr>
        <w:t>prototypes_hpp</w:t>
      </w:r>
      <w:proofErr w:type="spellEnd"/>
    </w:p>
    <w:p w14:paraId="6F857D2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defin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643820"/>
          <w:sz w:val="20"/>
          <w:szCs w:val="20"/>
        </w:rPr>
        <w:t>prototypes_hpp</w:t>
      </w:r>
      <w:proofErr w:type="spellEnd"/>
    </w:p>
    <w:p w14:paraId="6F1FD90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33D5A58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nclud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stdafx.hpp"</w:t>
      </w:r>
    </w:p>
    <w:p w14:paraId="263B161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3CC1E9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class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Vector {</w:t>
      </w:r>
    </w:p>
    <w:p w14:paraId="08BF633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x, y, z;</w:t>
      </w:r>
    </w:p>
    <w:p w14:paraId="314D602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publi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:</w:t>
      </w:r>
    </w:p>
    <w:p w14:paraId="006EED6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Vector(</w:t>
      </w:r>
      <w:proofErr w:type="gramEnd"/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a,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b,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 c) :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(a)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(b)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(c) {};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Constructor</w:t>
      </w:r>
    </w:p>
    <w:p w14:paraId="3A970A9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Vector(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) {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 xml:space="preserve">; }                             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Blank constructor</w:t>
      </w:r>
    </w:p>
    <w:p w14:paraId="4F7F4D0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   ~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Vector(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) {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cout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&lt;&lt; "Destructor..." &lt;&lt;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>; }              // Destructor</w:t>
      </w:r>
    </w:p>
    <w:p w14:paraId="61BBE87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00D27AB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getX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() {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>; }</w:t>
      </w:r>
    </w:p>
    <w:p w14:paraId="25BABBF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getY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() {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>; }</w:t>
      </w:r>
    </w:p>
    <w:p w14:paraId="07CA95E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getZ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() {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>; }</w:t>
      </w:r>
    </w:p>
    <w:p w14:paraId="01E59EB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void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show(</w:t>
      </w:r>
      <w:r w:rsidRPr="00A734FA">
        <w:rPr>
          <w:rFonts w:ascii="Menlo Regular" w:hAnsi="Menlo Regular" w:cs="Menlo Regular"/>
          <w:color w:val="5C2699"/>
          <w:sz w:val="20"/>
          <w:szCs w:val="20"/>
        </w:rPr>
        <w:t>string</w:t>
      </w:r>
      <w:r w:rsidRPr="00A734FA">
        <w:rPr>
          <w:rFonts w:ascii="Menlo Regular" w:hAnsi="Menlo Regular" w:cs="Menlo Regular"/>
          <w:sz w:val="20"/>
          <w:szCs w:val="20"/>
        </w:rPr>
        <w:t xml:space="preserve"> s) {</w:t>
      </w:r>
    </w:p>
    <w:p w14:paraId="6106A1D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s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 = (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x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,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y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,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z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)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67C998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}</w:t>
      </w:r>
    </w:p>
    <w:p w14:paraId="0519C67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48DFFD4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+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);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Sum of 2 vectors</w:t>
      </w:r>
    </w:p>
    <w:p w14:paraId="5404672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-(</w:t>
      </w:r>
      <w:proofErr w:type="gramEnd"/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);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Substraction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of a 2 vectors</w:t>
      </w:r>
    </w:p>
    <w:p w14:paraId="47F6459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*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);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Multiplication of a 2 vectors</w:t>
      </w:r>
    </w:p>
    <w:p w14:paraId="4DD9A14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*(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double</w:t>
      </w:r>
      <w:r w:rsidRPr="00A734FA">
        <w:rPr>
          <w:rFonts w:ascii="Menlo Regular" w:hAnsi="Menlo Regular" w:cs="Menlo Regular"/>
          <w:sz w:val="20"/>
          <w:szCs w:val="20"/>
        </w:rPr>
        <w:t xml:space="preserve">);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Multiplication by a constant</w:t>
      </w:r>
    </w:p>
    <w:p w14:paraId="310DFE2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00DD2A8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&amp;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-(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);    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Unary minus operation</w:t>
      </w:r>
    </w:p>
    <w:p w14:paraId="3FB5C55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bool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operator</w:t>
      </w:r>
      <w:r w:rsidRPr="00A734FA">
        <w:rPr>
          <w:rFonts w:ascii="Menlo Regular" w:hAnsi="Menlo Regular" w:cs="Menlo Regular"/>
          <w:sz w:val="20"/>
          <w:szCs w:val="20"/>
        </w:rPr>
        <w:t>==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);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Check vectors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collinearity</w:t>
      </w:r>
      <w:proofErr w:type="spellEnd"/>
    </w:p>
    <w:p w14:paraId="3B5FEF2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;</w:t>
      </w:r>
    </w:p>
    <w:p w14:paraId="6A665C9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3FC151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/ Class to display some useful info about author of the program.</w:t>
      </w:r>
      <w:proofErr w:type="gramEnd"/>
    </w:p>
    <w:p w14:paraId="28C2826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class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Author {</w:t>
      </w:r>
    </w:p>
    <w:p w14:paraId="4910877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level, variant;</w:t>
      </w:r>
    </w:p>
    <w:p w14:paraId="1A2AFF3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publi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:</w:t>
      </w:r>
    </w:p>
    <w:p w14:paraId="7E8C851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Author(</w:t>
      </w:r>
      <w:proofErr w:type="spellStart"/>
      <w:proofErr w:type="gramEnd"/>
      <w:r w:rsidRPr="00A734FA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level=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proofErr w:type="spellStart"/>
      <w:r w:rsidRPr="00A734FA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variant=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15</w:t>
      </w:r>
      <w:r w:rsidRPr="00A734FA">
        <w:rPr>
          <w:rFonts w:ascii="Menlo Regular" w:hAnsi="Menlo Regular" w:cs="Menlo Regular"/>
          <w:sz w:val="20"/>
          <w:szCs w:val="20"/>
        </w:rPr>
        <w:t xml:space="preserve">) :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level</w:t>
      </w:r>
      <w:r w:rsidRPr="00A734FA">
        <w:rPr>
          <w:rFonts w:ascii="Menlo Regular" w:hAnsi="Menlo Regular" w:cs="Menlo Regular"/>
          <w:sz w:val="20"/>
          <w:szCs w:val="20"/>
        </w:rPr>
        <w:t xml:space="preserve">(level)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ariant</w:t>
      </w:r>
      <w:r w:rsidRPr="00A734FA">
        <w:rPr>
          <w:rFonts w:ascii="Menlo Regular" w:hAnsi="Menlo Regular" w:cs="Menlo Regular"/>
          <w:sz w:val="20"/>
          <w:szCs w:val="20"/>
        </w:rPr>
        <w:t>(variant) {}</w:t>
      </w:r>
    </w:p>
    <w:p w14:paraId="6FD9B29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void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GetInfo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);</w:t>
      </w:r>
    </w:p>
    <w:p w14:paraId="0DA54DC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;</w:t>
      </w:r>
    </w:p>
    <w:p w14:paraId="19A4CB8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221529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spellStart"/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endif</w:t>
      </w:r>
      <w:proofErr w:type="spellEnd"/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*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prototypes_hpp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*/</w:t>
      </w:r>
    </w:p>
    <w:p w14:paraId="24E3405E" w14:textId="77777777" w:rsidR="00A734FA" w:rsidRPr="00A734FA" w:rsidRDefault="00A734FA" w:rsidP="00A734FA"/>
    <w:p w14:paraId="4AFAE9E8" w14:textId="63DF1C96" w:rsidR="00717A62" w:rsidRDefault="00717A62" w:rsidP="00717A62">
      <w:pPr>
        <w:pStyle w:val="2"/>
      </w:pPr>
      <w:bookmarkStart w:id="8" w:name="_Toc370897108"/>
      <w:proofErr w:type="gramStart"/>
      <w:r>
        <w:t>functions.cpp</w:t>
      </w:r>
      <w:bookmarkEnd w:id="8"/>
      <w:proofErr w:type="gramEnd"/>
    </w:p>
    <w:p w14:paraId="6769F74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673F624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functions.cpp</w:t>
      </w:r>
      <w:proofErr w:type="gramEnd"/>
    </w:p>
    <w:p w14:paraId="05A9828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Lab4</w:t>
      </w:r>
      <w:proofErr w:type="gramEnd"/>
    </w:p>
    <w:p w14:paraId="530134E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705692A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reated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by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on 10/28/17.</w:t>
      </w:r>
    </w:p>
    <w:p w14:paraId="4444CE4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opyright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© 2017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>. All rights reserved.</w:t>
      </w:r>
    </w:p>
    <w:p w14:paraId="1EA99FC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6C6475E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50C177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nclud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functions.hpp"</w:t>
      </w:r>
    </w:p>
    <w:p w14:paraId="1BED873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02688E3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 Show all class operator functions</w:t>
      </w:r>
    </w:p>
    <w:p w14:paraId="0025846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void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show_demo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a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b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c) {</w:t>
      </w:r>
    </w:p>
    <w:p w14:paraId="3A55B09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= a + b</w:t>
      </w:r>
    </w:p>
    <w:p w14:paraId="0463CE9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a + b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3FA371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a + b;</w:t>
      </w:r>
    </w:p>
    <w:p w14:paraId="3120A0A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4BC0406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9743E9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6B91C1A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= a - b</w:t>
      </w:r>
    </w:p>
    <w:p w14:paraId="51C00B1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a - b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4F76A4A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a - b;</w:t>
      </w:r>
    </w:p>
    <w:p w14:paraId="1597B46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77F1629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25FD5A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31954F4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= a * b</w:t>
      </w:r>
    </w:p>
    <w:p w14:paraId="480E185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a * b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FC8235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a * b;</w:t>
      </w:r>
    </w:p>
    <w:p w14:paraId="1C00656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563EB4A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3EA51FC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5FC1804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= a *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const</w:t>
      </w:r>
      <w:proofErr w:type="spellEnd"/>
    </w:p>
    <w:p w14:paraId="1D62A28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a * 3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6C019EC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a *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1535500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394BC94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B756D2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52E857A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= -a</w:t>
      </w:r>
    </w:p>
    <w:p w14:paraId="3677017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 = -a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E7F6E9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-a;</w:t>
      </w:r>
    </w:p>
    <w:p w14:paraId="49C1B00E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c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C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268BDAD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E56FDB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4A5105C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spellStart"/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isCollinear</w:t>
      </w:r>
      <w:proofErr w:type="spellEnd"/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= a == b</w:t>
      </w:r>
    </w:p>
    <w:p w14:paraId="2156FC5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bool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isCollinear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false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11B115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</w:t>
      </w:r>
      <w:proofErr w:type="spellStart"/>
      <w:r w:rsidRPr="00A734FA">
        <w:rPr>
          <w:rFonts w:ascii="Menlo Regular" w:hAnsi="Menlo Regular" w:cs="Menlo Regular"/>
          <w:color w:val="C41A16"/>
          <w:sz w:val="20"/>
          <w:szCs w:val="20"/>
        </w:rPr>
        <w:t>isCollinear</w:t>
      </w:r>
      <w:proofErr w:type="spellEnd"/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= a == b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674DC8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isCollinear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a == b;</w:t>
      </w:r>
    </w:p>
    <w:p w14:paraId="6C3CB0B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</w:t>
      </w:r>
      <w:proofErr w:type="spellStart"/>
      <w:r w:rsidRPr="00A734FA">
        <w:rPr>
          <w:rFonts w:ascii="Menlo Regular" w:hAnsi="Menlo Regular" w:cs="Menlo Regular"/>
          <w:color w:val="C41A16"/>
          <w:sz w:val="20"/>
          <w:szCs w:val="20"/>
        </w:rPr>
        <w:t>isCollinear</w:t>
      </w:r>
      <w:proofErr w:type="spellEnd"/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==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isCollinear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6F53FA2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03B0815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/ </w:t>
      </w:r>
      <w:proofErr w:type="spellStart"/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isCollinear</w:t>
      </w:r>
      <w:proofErr w:type="spellEnd"/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= a == a*2</w:t>
      </w:r>
    </w:p>
    <w:p w14:paraId="255D972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</w:t>
      </w:r>
      <w:proofErr w:type="spellStart"/>
      <w:r w:rsidRPr="00A734FA">
        <w:rPr>
          <w:rFonts w:ascii="Menlo Regular" w:hAnsi="Menlo Regular" w:cs="Menlo Regular"/>
          <w:color w:val="C41A16"/>
          <w:sz w:val="20"/>
          <w:szCs w:val="20"/>
        </w:rPr>
        <w:t>isCollinear</w:t>
      </w:r>
      <w:proofErr w:type="spellEnd"/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= a == a*2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127BA84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isCollinear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= a == a*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2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CF2823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</w:t>
      </w:r>
      <w:proofErr w:type="spellStart"/>
      <w:r w:rsidRPr="00A734FA">
        <w:rPr>
          <w:rFonts w:ascii="Menlo Regular" w:hAnsi="Menlo Regular" w:cs="Menlo Regular"/>
          <w:color w:val="C41A16"/>
          <w:sz w:val="20"/>
          <w:szCs w:val="20"/>
        </w:rPr>
        <w:t>isCollinear</w:t>
      </w:r>
      <w:proofErr w:type="spellEnd"/>
      <w:r w:rsidRPr="00A734FA">
        <w:rPr>
          <w:rFonts w:ascii="Menlo Regular" w:hAnsi="Menlo Regular" w:cs="Menlo Regular"/>
          <w:color w:val="C41A16"/>
          <w:sz w:val="20"/>
          <w:szCs w:val="20"/>
        </w:rPr>
        <w:t xml:space="preserve"> == 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isCollinear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7C531197" w14:textId="4E6789A5" w:rsidR="00A734FA" w:rsidRPr="008D67A4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336A1C16" w14:textId="77777777" w:rsidR="00A734FA" w:rsidRPr="00A734FA" w:rsidRDefault="00A734FA" w:rsidP="00A734FA"/>
    <w:p w14:paraId="01588521" w14:textId="3BF80646" w:rsidR="00717A62" w:rsidRDefault="00717A62" w:rsidP="00717A62">
      <w:pPr>
        <w:pStyle w:val="2"/>
      </w:pPr>
      <w:bookmarkStart w:id="9" w:name="_Toc370897109"/>
      <w:proofErr w:type="gramStart"/>
      <w:r>
        <w:t>functions.hpp</w:t>
      </w:r>
      <w:bookmarkEnd w:id="9"/>
      <w:proofErr w:type="gramEnd"/>
    </w:p>
    <w:p w14:paraId="53E88F7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1BD3DE8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functions.hpp</w:t>
      </w:r>
      <w:proofErr w:type="gramEnd"/>
    </w:p>
    <w:p w14:paraId="2A0BEFC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Lab4</w:t>
      </w:r>
      <w:proofErr w:type="gramEnd"/>
    </w:p>
    <w:p w14:paraId="26F9806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4CBEC4B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reated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by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on 10/28/17.</w:t>
      </w:r>
    </w:p>
    <w:p w14:paraId="4D8E1C5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opyright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© 2017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>. All rights reserved.</w:t>
      </w:r>
    </w:p>
    <w:p w14:paraId="5FE115D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591068D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594059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spellStart"/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fndef</w:t>
      </w:r>
      <w:proofErr w:type="spellEnd"/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643820"/>
          <w:sz w:val="20"/>
          <w:szCs w:val="20"/>
        </w:rPr>
        <w:t>functions_hpp</w:t>
      </w:r>
      <w:proofErr w:type="spellEnd"/>
    </w:p>
    <w:p w14:paraId="7AA7056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defin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643820"/>
          <w:sz w:val="20"/>
          <w:szCs w:val="20"/>
        </w:rPr>
        <w:t>functions_hpp</w:t>
      </w:r>
      <w:proofErr w:type="spellEnd"/>
    </w:p>
    <w:p w14:paraId="748776A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0BDF683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nclud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prototypes.hpp"</w:t>
      </w:r>
    </w:p>
    <w:p w14:paraId="14ACE7F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84B78C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void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show_demo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1265047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48684BF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spellStart"/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endif</w:t>
      </w:r>
      <w:proofErr w:type="spellEnd"/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*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functions_hpp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*/</w:t>
      </w:r>
    </w:p>
    <w:p w14:paraId="19D6C9DD" w14:textId="77777777" w:rsidR="00A734FA" w:rsidRPr="00A734FA" w:rsidRDefault="00A734FA" w:rsidP="00A734FA"/>
    <w:p w14:paraId="3515899E" w14:textId="164D3DB4" w:rsidR="00717A62" w:rsidRDefault="00717A62" w:rsidP="00717A62">
      <w:pPr>
        <w:pStyle w:val="2"/>
      </w:pPr>
      <w:bookmarkStart w:id="10" w:name="_Toc370897110"/>
      <w:proofErr w:type="gramStart"/>
      <w:r>
        <w:t>stdafx.hpp</w:t>
      </w:r>
      <w:bookmarkEnd w:id="10"/>
      <w:proofErr w:type="gramEnd"/>
    </w:p>
    <w:p w14:paraId="2884469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7595A4C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stdafx.hpp</w:t>
      </w:r>
      <w:proofErr w:type="gramEnd"/>
    </w:p>
    <w:p w14:paraId="08DEC1B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Lab4</w:t>
      </w:r>
      <w:proofErr w:type="gramEnd"/>
    </w:p>
    <w:p w14:paraId="64BAE43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70D1340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reated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by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on 10/28/17.</w:t>
      </w:r>
    </w:p>
    <w:p w14:paraId="24C5863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</w:t>
      </w:r>
      <w:proofErr w:type="gramStart"/>
      <w:r w:rsidRPr="00A734FA">
        <w:rPr>
          <w:rFonts w:ascii="Menlo Regular" w:hAnsi="Menlo Regular" w:cs="Menlo Regular"/>
          <w:color w:val="007400"/>
          <w:sz w:val="20"/>
          <w:szCs w:val="20"/>
        </w:rPr>
        <w:t>/  Copyright</w:t>
      </w:r>
      <w:proofErr w:type="gram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© 2017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Kushk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Misha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>. All rights reserved.</w:t>
      </w:r>
    </w:p>
    <w:p w14:paraId="48BA190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color w:val="007400"/>
          <w:sz w:val="20"/>
          <w:szCs w:val="20"/>
        </w:rPr>
        <w:t>//</w:t>
      </w:r>
    </w:p>
    <w:p w14:paraId="265F453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2FEE10E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spellStart"/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fndef</w:t>
      </w:r>
      <w:proofErr w:type="spellEnd"/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643820"/>
          <w:sz w:val="20"/>
          <w:szCs w:val="20"/>
        </w:rPr>
        <w:t>stdafx_hpp</w:t>
      </w:r>
      <w:proofErr w:type="spellEnd"/>
    </w:p>
    <w:p w14:paraId="5B0AB51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defin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643820"/>
          <w:sz w:val="20"/>
          <w:szCs w:val="20"/>
        </w:rPr>
        <w:t>stdafx_hpp</w:t>
      </w:r>
      <w:proofErr w:type="spellEnd"/>
    </w:p>
    <w:p w14:paraId="44D34C3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7920A22A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nclud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&lt;</w:t>
      </w:r>
      <w:proofErr w:type="spellStart"/>
      <w:r w:rsidRPr="00A734FA">
        <w:rPr>
          <w:rFonts w:ascii="Menlo Regular" w:hAnsi="Menlo Regular" w:cs="Menlo Regular"/>
          <w:color w:val="C41A16"/>
          <w:sz w:val="20"/>
          <w:szCs w:val="20"/>
        </w:rPr>
        <w:t>iostream</w:t>
      </w:r>
      <w:proofErr w:type="spellEnd"/>
      <w:r w:rsidRPr="00A734FA">
        <w:rPr>
          <w:rFonts w:ascii="Menlo Regular" w:hAnsi="Menlo Regular" w:cs="Menlo Regular"/>
          <w:color w:val="C41A16"/>
          <w:sz w:val="20"/>
          <w:szCs w:val="20"/>
        </w:rPr>
        <w:t>&gt;</w:t>
      </w:r>
    </w:p>
    <w:p w14:paraId="73FA159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nclud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&lt;string&gt;</w:t>
      </w:r>
    </w:p>
    <w:p w14:paraId="5C1A8D0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01A143A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using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namespace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color w:val="5C2699"/>
          <w:sz w:val="20"/>
          <w:szCs w:val="20"/>
        </w:rPr>
        <w:t>std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2AD05A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62BFBDE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spellStart"/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endif</w:t>
      </w:r>
      <w:proofErr w:type="spellEnd"/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/* </w:t>
      </w:r>
      <w:proofErr w:type="spellStart"/>
      <w:r w:rsidRPr="00A734FA">
        <w:rPr>
          <w:rFonts w:ascii="Menlo Regular" w:hAnsi="Menlo Regular" w:cs="Menlo Regular"/>
          <w:color w:val="007400"/>
          <w:sz w:val="20"/>
          <w:szCs w:val="20"/>
        </w:rPr>
        <w:t>stdafx_hpp</w:t>
      </w:r>
      <w:proofErr w:type="spellEnd"/>
      <w:r w:rsidRPr="00A734FA">
        <w:rPr>
          <w:rFonts w:ascii="Menlo Regular" w:hAnsi="Menlo Regular" w:cs="Menlo Regular"/>
          <w:color w:val="007400"/>
          <w:sz w:val="20"/>
          <w:szCs w:val="20"/>
        </w:rPr>
        <w:t xml:space="preserve"> */</w:t>
      </w:r>
    </w:p>
    <w:p w14:paraId="64368E81" w14:textId="77777777" w:rsidR="00A734FA" w:rsidRPr="00A734FA" w:rsidRDefault="00A734FA" w:rsidP="00A734FA"/>
    <w:p w14:paraId="6594FA77" w14:textId="60DBD823" w:rsidR="00717A62" w:rsidRDefault="00717A62" w:rsidP="00717A62">
      <w:pPr>
        <w:pStyle w:val="2"/>
      </w:pPr>
      <w:bookmarkStart w:id="11" w:name="_Toc370897111"/>
      <w:proofErr w:type="gramStart"/>
      <w:r>
        <w:t>main.cpp</w:t>
      </w:r>
      <w:bookmarkEnd w:id="11"/>
      <w:proofErr w:type="gramEnd"/>
    </w:p>
    <w:p w14:paraId="25189830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nclud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prototypes.hpp"</w:t>
      </w:r>
    </w:p>
    <w:p w14:paraId="3B9333E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color w:val="643820"/>
          <w:sz w:val="20"/>
          <w:szCs w:val="20"/>
        </w:rPr>
      </w:pPr>
      <w:r w:rsidRPr="00A734FA">
        <w:rPr>
          <w:rFonts w:ascii="Menlo Regular" w:hAnsi="Menlo Regular" w:cs="Menlo Regular"/>
          <w:color w:val="643820"/>
          <w:sz w:val="20"/>
          <w:szCs w:val="20"/>
        </w:rPr>
        <w:t>#</w:t>
      </w:r>
      <w:proofErr w:type="gramStart"/>
      <w:r w:rsidRPr="00A734FA">
        <w:rPr>
          <w:rFonts w:ascii="Menlo Regular" w:hAnsi="Menlo Regular" w:cs="Menlo Regular"/>
          <w:color w:val="643820"/>
          <w:sz w:val="20"/>
          <w:szCs w:val="20"/>
        </w:rPr>
        <w:t>include</w:t>
      </w:r>
      <w:proofErr w:type="gramEnd"/>
      <w:r w:rsidRPr="00A734FA">
        <w:rPr>
          <w:rFonts w:ascii="Menlo Regular" w:hAnsi="Menlo Regular" w:cs="Menlo Regular"/>
          <w:color w:val="643820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functions.hpp"</w:t>
      </w:r>
    </w:p>
    <w:p w14:paraId="193B86F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</w:p>
    <w:p w14:paraId="1BB5FF0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main() {</w:t>
      </w:r>
    </w:p>
    <w:p w14:paraId="3005CA6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Author</w:t>
      </w:r>
      <w:r w:rsidRPr="00A734FA">
        <w:rPr>
          <w:rFonts w:ascii="Menlo Regular" w:hAnsi="Menlo Regular" w:cs="Menlo Regular"/>
          <w:sz w:val="20"/>
          <w:szCs w:val="20"/>
        </w:rPr>
        <w:t xml:space="preserve"> *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auth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= </w:t>
      </w:r>
      <w:r w:rsidRPr="00A734FA">
        <w:rPr>
          <w:rFonts w:ascii="Menlo Regular" w:hAnsi="Menlo Regular" w:cs="Menlo Regular"/>
          <w:color w:val="AA0D91"/>
          <w:sz w:val="20"/>
          <w:szCs w:val="20"/>
        </w:rPr>
        <w:t>new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gramStart"/>
      <w:r w:rsidRPr="00A734FA">
        <w:rPr>
          <w:rFonts w:ascii="Menlo Regular" w:hAnsi="Menlo Regular" w:cs="Menlo Regular"/>
          <w:color w:val="3F6E74"/>
          <w:sz w:val="20"/>
          <w:szCs w:val="20"/>
        </w:rPr>
        <w:t>Author</w:t>
      </w:r>
      <w:r w:rsidRPr="00A734FA">
        <w:rPr>
          <w:rFonts w:ascii="Menlo Regular" w:hAnsi="Menlo Regular" w:cs="Menlo Regular"/>
          <w:sz w:val="20"/>
          <w:szCs w:val="20"/>
        </w:rPr>
        <w:t>(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69335604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auth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>-&gt;</w:t>
      </w:r>
      <w:proofErr w:type="spellStart"/>
      <w:r w:rsidRPr="00A734FA">
        <w:rPr>
          <w:rFonts w:ascii="Menlo Regular" w:hAnsi="Menlo Regular" w:cs="Menlo Regular"/>
          <w:color w:val="26474B"/>
          <w:sz w:val="20"/>
          <w:szCs w:val="20"/>
        </w:rPr>
        <w:t>GetInfo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);</w:t>
      </w:r>
    </w:p>
    <w:p w14:paraId="7177CDE9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1C236A85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a(</w:t>
      </w:r>
      <w:proofErr w:type="gramEnd"/>
      <w:r w:rsidRPr="00A734FA">
        <w:rPr>
          <w:rFonts w:ascii="Menlo Regular" w:hAnsi="Menlo Regular" w:cs="Menlo Regular"/>
          <w:color w:val="1C00CF"/>
          <w:sz w:val="20"/>
          <w:szCs w:val="20"/>
        </w:rPr>
        <w:t>5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>, -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1</w:t>
      </w:r>
      <w:r w:rsidRPr="00A734FA">
        <w:rPr>
          <w:rFonts w:ascii="Menlo Regular" w:hAnsi="Menlo Regular" w:cs="Menlo Regular"/>
          <w:sz w:val="20"/>
          <w:szCs w:val="20"/>
        </w:rPr>
        <w:t>), b(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>), c;</w:t>
      </w:r>
    </w:p>
    <w:p w14:paraId="15BA21F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20B6F78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a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A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264298E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b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B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63F001B2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97E039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425BE62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gramEnd"/>
      <w:r w:rsidRPr="00A734FA">
        <w:rPr>
          <w:rFonts w:ascii="Menlo Regular" w:hAnsi="Menlo Regular" w:cs="Menlo Regular"/>
          <w:color w:val="26474B"/>
          <w:sz w:val="20"/>
          <w:szCs w:val="20"/>
        </w:rPr>
        <w:t>_demo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a, b, c);</w:t>
      </w:r>
    </w:p>
    <w:p w14:paraId="5A9A735D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    </w:t>
      </w:r>
    </w:p>
    <w:p w14:paraId="72488BE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007400"/>
          <w:sz w:val="20"/>
          <w:szCs w:val="20"/>
        </w:rPr>
        <w:t>// Vectors are given on the plane</w:t>
      </w:r>
    </w:p>
    <w:p w14:paraId="642C03F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=====Vectors are given on the plane====="</w:t>
      </w:r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07A02B7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r w:rsidRPr="00A734FA">
        <w:rPr>
          <w:rFonts w:ascii="Menlo Regular" w:hAnsi="Menlo Regular" w:cs="Menlo Regular"/>
          <w:color w:val="3F6E74"/>
          <w:sz w:val="20"/>
          <w:szCs w:val="20"/>
        </w:rPr>
        <w:t>Vector</w:t>
      </w:r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a_</w:t>
      </w:r>
      <w:proofErr w:type="gramStart"/>
      <w:r w:rsidRPr="00A734FA">
        <w:rPr>
          <w:rFonts w:ascii="Menlo Regular" w:hAnsi="Menlo Regular" w:cs="Menlo Regular"/>
          <w:sz w:val="20"/>
          <w:szCs w:val="20"/>
        </w:rPr>
        <w:t>plane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proofErr w:type="gramEnd"/>
      <w:r w:rsidRPr="00A734FA">
        <w:rPr>
          <w:rFonts w:ascii="Menlo Regular" w:hAnsi="Menlo Regular" w:cs="Menlo Regular"/>
          <w:color w:val="1C00CF"/>
          <w:sz w:val="20"/>
          <w:szCs w:val="20"/>
        </w:rPr>
        <w:t>5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 xml:space="preserve">),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b_plane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3</w:t>
      </w:r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 xml:space="preserve">),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c_plane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26B031D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50742AF7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a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_plane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A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13A1323B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sz w:val="20"/>
          <w:szCs w:val="20"/>
        </w:rPr>
        <w:t>b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>_plane.</w:t>
      </w:r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r w:rsidRPr="00A734FA">
        <w:rPr>
          <w:rFonts w:ascii="Menlo Regular" w:hAnsi="Menlo Regular" w:cs="Menlo Regular"/>
          <w:color w:val="C41A16"/>
          <w:sz w:val="20"/>
          <w:szCs w:val="20"/>
        </w:rPr>
        <w:t>"B"</w:t>
      </w:r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2A10B583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5C2699"/>
          <w:sz w:val="20"/>
          <w:szCs w:val="20"/>
        </w:rPr>
        <w:t>cout</w:t>
      </w:r>
      <w:proofErr w:type="spellEnd"/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&lt;&lt; </w:t>
      </w:r>
      <w:proofErr w:type="spellStart"/>
      <w:r w:rsidRPr="00A734FA">
        <w:rPr>
          <w:rFonts w:ascii="Menlo Regular" w:hAnsi="Menlo Regular" w:cs="Menlo Regular"/>
          <w:color w:val="2E0D6E"/>
          <w:sz w:val="20"/>
          <w:szCs w:val="20"/>
        </w:rPr>
        <w:t>endl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E101F48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2B8CEBF1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spellStart"/>
      <w:proofErr w:type="gramStart"/>
      <w:r w:rsidRPr="00A734FA">
        <w:rPr>
          <w:rFonts w:ascii="Menlo Regular" w:hAnsi="Menlo Regular" w:cs="Menlo Regular"/>
          <w:color w:val="26474B"/>
          <w:sz w:val="20"/>
          <w:szCs w:val="20"/>
        </w:rPr>
        <w:t>show</w:t>
      </w:r>
      <w:proofErr w:type="gramEnd"/>
      <w:r w:rsidRPr="00A734FA">
        <w:rPr>
          <w:rFonts w:ascii="Menlo Regular" w:hAnsi="Menlo Regular" w:cs="Menlo Regular"/>
          <w:color w:val="26474B"/>
          <w:sz w:val="20"/>
          <w:szCs w:val="20"/>
        </w:rPr>
        <w:t>_demo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a_plane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b_plane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 xml:space="preserve">, </w:t>
      </w:r>
      <w:proofErr w:type="spellStart"/>
      <w:r w:rsidRPr="00A734FA">
        <w:rPr>
          <w:rFonts w:ascii="Menlo Regular" w:hAnsi="Menlo Regular" w:cs="Menlo Regular"/>
          <w:sz w:val="20"/>
          <w:szCs w:val="20"/>
        </w:rPr>
        <w:t>c_plane</w:t>
      </w:r>
      <w:proofErr w:type="spellEnd"/>
      <w:r w:rsidRPr="00A734FA">
        <w:rPr>
          <w:rFonts w:ascii="Menlo Regular" w:hAnsi="Menlo Regular" w:cs="Menlo Regular"/>
          <w:sz w:val="20"/>
          <w:szCs w:val="20"/>
        </w:rPr>
        <w:t>);</w:t>
      </w:r>
    </w:p>
    <w:p w14:paraId="58444DC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4F687ADF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</w:p>
    <w:p w14:paraId="763EA3F6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 xml:space="preserve">    </w:t>
      </w:r>
      <w:proofErr w:type="gramStart"/>
      <w:r w:rsidRPr="00A734FA">
        <w:rPr>
          <w:rFonts w:ascii="Menlo Regular" w:hAnsi="Menlo Regular" w:cs="Menlo Regular"/>
          <w:color w:val="AA0D91"/>
          <w:sz w:val="20"/>
          <w:szCs w:val="20"/>
        </w:rPr>
        <w:t>return</w:t>
      </w:r>
      <w:proofErr w:type="gramEnd"/>
      <w:r w:rsidRPr="00A734FA">
        <w:rPr>
          <w:rFonts w:ascii="Menlo Regular" w:hAnsi="Menlo Regular" w:cs="Menlo Regular"/>
          <w:sz w:val="20"/>
          <w:szCs w:val="20"/>
        </w:rPr>
        <w:t xml:space="preserve"> </w:t>
      </w:r>
      <w:r w:rsidRPr="00A734FA">
        <w:rPr>
          <w:rFonts w:ascii="Menlo Regular" w:hAnsi="Menlo Regular" w:cs="Menlo Regular"/>
          <w:color w:val="1C00CF"/>
          <w:sz w:val="20"/>
          <w:szCs w:val="20"/>
        </w:rPr>
        <w:t>0</w:t>
      </w:r>
      <w:r w:rsidRPr="00A734FA">
        <w:rPr>
          <w:rFonts w:ascii="Menlo Regular" w:hAnsi="Menlo Regular" w:cs="Menlo Regular"/>
          <w:sz w:val="20"/>
          <w:szCs w:val="20"/>
        </w:rPr>
        <w:t>;</w:t>
      </w:r>
    </w:p>
    <w:p w14:paraId="5C25043C" w14:textId="77777777" w:rsidR="00A734FA" w:rsidRPr="00A734FA" w:rsidRDefault="00A734FA" w:rsidP="00A734FA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0"/>
          <w:szCs w:val="20"/>
        </w:rPr>
      </w:pPr>
      <w:r w:rsidRPr="00A734FA">
        <w:rPr>
          <w:rFonts w:ascii="Menlo Regular" w:hAnsi="Menlo Regular" w:cs="Menlo Regular"/>
          <w:sz w:val="20"/>
          <w:szCs w:val="20"/>
        </w:rPr>
        <w:t>}</w:t>
      </w:r>
    </w:p>
    <w:p w14:paraId="70E51627" w14:textId="77777777" w:rsidR="00A734FA" w:rsidRPr="00A734FA" w:rsidRDefault="00A734FA" w:rsidP="00A734FA"/>
    <w:p w14:paraId="37AB6E17" w14:textId="77777777" w:rsidR="00717A62" w:rsidRPr="00717A62" w:rsidRDefault="00717A62" w:rsidP="00717A62"/>
    <w:p w14:paraId="4B0877D9" w14:textId="539315EF" w:rsidR="00982F75" w:rsidRDefault="00322C88" w:rsidP="00322C88">
      <w:pPr>
        <w:pStyle w:val="1"/>
      </w:pPr>
      <w:bookmarkStart w:id="12" w:name="_Toc370897112"/>
      <w:r>
        <w:t>Приклади роботи програми</w:t>
      </w:r>
      <w:bookmarkEnd w:id="12"/>
    </w:p>
    <w:p w14:paraId="4CBD4BBD" w14:textId="0B6DE13F" w:rsidR="00322C88" w:rsidRPr="00982F75" w:rsidRDefault="00982F75" w:rsidP="00982F75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166D620" wp14:editId="4C1E1C4B">
            <wp:extent cx="5283200" cy="7988300"/>
            <wp:effectExtent l="0" t="0" r="0" b="1270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29 at 11.34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7DB" w14:textId="3A304C01" w:rsidR="00982F75" w:rsidRDefault="00322C88" w:rsidP="00322C88">
      <w:pPr>
        <w:pStyle w:val="1"/>
      </w:pPr>
      <w:bookmarkStart w:id="13" w:name="_Toc370897113"/>
      <w:r>
        <w:t>Висновки</w:t>
      </w:r>
      <w:bookmarkEnd w:id="13"/>
    </w:p>
    <w:p w14:paraId="0923032A" w14:textId="0ED45735" w:rsidR="00322C88" w:rsidRPr="00982F75" w:rsidRDefault="001E79E1" w:rsidP="001E79E1">
      <w:pPr>
        <w:rPr>
          <w:lang w:val="uk-UA"/>
        </w:rPr>
      </w:pPr>
      <w:r>
        <w:rPr>
          <w:lang w:val="uk-UA"/>
        </w:rPr>
        <w:t>У даній лабораторній роботі я використав перевантаження операторів на прикладі роботи з класом для задання вектора у просторі, вивчив особливості використання та реалізації перевантаження.</w:t>
      </w:r>
    </w:p>
    <w:sectPr w:rsidR="00322C88" w:rsidRPr="00982F75" w:rsidSect="00F74AD3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851" w:bottom="851" w:left="851" w:header="709" w:footer="709" w:gutter="0"/>
      <w:cols w:sep="1" w:space="720"/>
      <w:formProt w:val="0"/>
      <w:titlePg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4FFB" w14:textId="77777777" w:rsidR="001E79E1" w:rsidRDefault="001E79E1">
      <w:pPr>
        <w:spacing w:line="240" w:lineRule="auto"/>
      </w:pPr>
      <w:r>
        <w:separator/>
      </w:r>
    </w:p>
  </w:endnote>
  <w:endnote w:type="continuationSeparator" w:id="0">
    <w:p w14:paraId="307D65AE" w14:textId="77777777" w:rsidR="001E79E1" w:rsidRDefault="001E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.SFUI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 UI Text">
    <w:altName w:val="Arial Unicode MS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3898" w14:textId="77777777" w:rsidR="001E79E1" w:rsidRDefault="001E79E1" w:rsidP="00322C8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CAD1BE" w14:textId="77777777" w:rsidR="001E79E1" w:rsidRDefault="001E79E1" w:rsidP="00FD02CE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1680" w14:textId="77777777" w:rsidR="001E79E1" w:rsidRDefault="001E79E1" w:rsidP="00322C8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D6A91">
      <w:rPr>
        <w:rStyle w:val="ad"/>
        <w:noProof/>
      </w:rPr>
      <w:t>2</w:t>
    </w:r>
    <w:r>
      <w:rPr>
        <w:rStyle w:val="ad"/>
      </w:rPr>
      <w:fldChar w:fldCharType="end"/>
    </w:r>
  </w:p>
  <w:p w14:paraId="759B26A4" w14:textId="77777777" w:rsidR="001E79E1" w:rsidRDefault="001E79E1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D8FE" w14:textId="77777777" w:rsidR="001E79E1" w:rsidRDefault="001E79E1">
      <w:pPr>
        <w:spacing w:line="240" w:lineRule="auto"/>
      </w:pPr>
      <w:r>
        <w:separator/>
      </w:r>
    </w:p>
  </w:footnote>
  <w:footnote w:type="continuationSeparator" w:id="0">
    <w:p w14:paraId="4329F666" w14:textId="77777777" w:rsidR="001E79E1" w:rsidRDefault="001E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079A" w14:textId="77777777" w:rsidR="001E79E1" w:rsidRDefault="001E79E1" w:rsidP="00DD2A4E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DF7C74"/>
    <w:multiLevelType w:val="hybridMultilevel"/>
    <w:tmpl w:val="87985716"/>
    <w:lvl w:ilvl="0" w:tplc="3F54CE4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373729"/>
    <w:multiLevelType w:val="hybridMultilevel"/>
    <w:tmpl w:val="A06A6FD2"/>
    <w:lvl w:ilvl="0" w:tplc="2D0469FE">
      <w:start w:val="1"/>
      <w:numFmt w:val="decimal"/>
      <w:pStyle w:val="1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34991"/>
    <w:rsid w:val="000E7F77"/>
    <w:rsid w:val="000F3BBB"/>
    <w:rsid w:val="001365B2"/>
    <w:rsid w:val="001D6A91"/>
    <w:rsid w:val="001E79E1"/>
    <w:rsid w:val="00237789"/>
    <w:rsid w:val="00256436"/>
    <w:rsid w:val="002677B9"/>
    <w:rsid w:val="002E5148"/>
    <w:rsid w:val="00322C88"/>
    <w:rsid w:val="003446D1"/>
    <w:rsid w:val="00361EB7"/>
    <w:rsid w:val="00510674"/>
    <w:rsid w:val="00562A00"/>
    <w:rsid w:val="005A2C5E"/>
    <w:rsid w:val="00717A62"/>
    <w:rsid w:val="00762A6E"/>
    <w:rsid w:val="007D2DAF"/>
    <w:rsid w:val="0086791D"/>
    <w:rsid w:val="008D67A4"/>
    <w:rsid w:val="008F229E"/>
    <w:rsid w:val="00955C18"/>
    <w:rsid w:val="009731A3"/>
    <w:rsid w:val="00982F75"/>
    <w:rsid w:val="00984948"/>
    <w:rsid w:val="009D0573"/>
    <w:rsid w:val="00A5133C"/>
    <w:rsid w:val="00A734FA"/>
    <w:rsid w:val="00C20E34"/>
    <w:rsid w:val="00C84945"/>
    <w:rsid w:val="00DC2A10"/>
    <w:rsid w:val="00DD2A4E"/>
    <w:rsid w:val="00E21065"/>
    <w:rsid w:val="00E223A3"/>
    <w:rsid w:val="00E72646"/>
    <w:rsid w:val="00F656DA"/>
    <w:rsid w:val="00F74AD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0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rsid w:val="00322C88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21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  <w:style w:type="paragraph" w:styleId="ae">
    <w:name w:val="TOC Heading"/>
    <w:basedOn w:val="1"/>
    <w:next w:val="a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rsid w:val="00322C88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21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  <w:style w:type="paragraph" w:styleId="ae">
    <w:name w:val="TOC Heading"/>
    <w:basedOn w:val="1"/>
    <w:next w:val="a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EDE4D-13B2-7C4E-8D17-3E2F305D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385</Words>
  <Characters>7898</Characters>
  <Application>Microsoft Macintosh Word</Application>
  <DocSecurity>0</DocSecurity>
  <Lines>65</Lines>
  <Paragraphs>18</Paragraphs>
  <ScaleCrop>false</ScaleCrop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Roman Usherenko</cp:lastModifiedBy>
  <cp:revision>26</cp:revision>
  <dcterms:created xsi:type="dcterms:W3CDTF">2017-02-24T07:29:00Z</dcterms:created>
  <dcterms:modified xsi:type="dcterms:W3CDTF">2017-10-29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